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2D82" w14:textId="77777777" w:rsidR="004854E7" w:rsidRPr="00877516" w:rsidRDefault="004854E7" w:rsidP="004854E7">
      <w:pPr>
        <w:spacing w:after="0"/>
        <w:jc w:val="right"/>
        <w:rPr>
          <w:b/>
          <w:bCs/>
          <w:sz w:val="20"/>
          <w:szCs w:val="20"/>
        </w:rPr>
      </w:pPr>
      <w:bookmarkStart w:id="0" w:name="_Toc329175680"/>
      <w:bookmarkEnd w:id="0"/>
      <w:r w:rsidRPr="00877516">
        <w:rPr>
          <w:b/>
          <w:bCs/>
          <w:sz w:val="20"/>
          <w:szCs w:val="20"/>
        </w:rPr>
        <w:t>Załącznik nr 1 – Wzór Formularza Oferty</w:t>
      </w:r>
    </w:p>
    <w:p w14:paraId="595EA0CD" w14:textId="77777777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1E4BCABE" w14:textId="4CCD3960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  <w:r w:rsidR="00AA297D">
        <w:rPr>
          <w:b/>
          <w:bCs/>
          <w:i/>
          <w:iCs/>
          <w:sz w:val="20"/>
          <w:szCs w:val="20"/>
        </w:rPr>
        <w:t xml:space="preserve"> </w:t>
      </w:r>
    </w:p>
    <w:p w14:paraId="5CAD8E93" w14:textId="77777777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26F491E3" w14:textId="77777777" w:rsidR="000C00C8" w:rsidRPr="00877516" w:rsidRDefault="000C00C8" w:rsidP="004854E7">
      <w:pPr>
        <w:spacing w:after="0"/>
        <w:rPr>
          <w:b/>
          <w:i/>
          <w:sz w:val="20"/>
          <w:szCs w:val="20"/>
        </w:rPr>
      </w:pPr>
      <w:bookmarkStart w:id="1" w:name="_Hlk490115513"/>
    </w:p>
    <w:p w14:paraId="280DA901" w14:textId="5E3E0BAE" w:rsidR="005124F5" w:rsidRPr="005124F5" w:rsidRDefault="00DB2E17" w:rsidP="00DB2E17">
      <w:pPr>
        <w:spacing w:after="0"/>
        <w:jc w:val="both"/>
        <w:rPr>
          <w:b/>
          <w:i/>
          <w:sz w:val="20"/>
          <w:szCs w:val="20"/>
        </w:rPr>
      </w:pPr>
      <w:bookmarkStart w:id="2" w:name="_Hlk70589282"/>
      <w:bookmarkEnd w:id="1"/>
      <w:r w:rsidRPr="00DB2E17">
        <w:rPr>
          <w:b/>
          <w:i/>
          <w:sz w:val="20"/>
          <w:szCs w:val="20"/>
        </w:rPr>
        <w:t>pn.: „</w:t>
      </w:r>
      <w:r w:rsidR="00CF7769">
        <w:rPr>
          <w:b/>
          <w:i/>
          <w:sz w:val="20"/>
          <w:szCs w:val="20"/>
        </w:rPr>
        <w:t xml:space="preserve">Dostawa i montaż suwnic” </w:t>
      </w:r>
      <w:r w:rsidRPr="00DB2E17">
        <w:rPr>
          <w:b/>
          <w:i/>
          <w:sz w:val="20"/>
          <w:szCs w:val="20"/>
        </w:rPr>
        <w:t xml:space="preserve">realizowane w ramach Projektu pn. „Wdrożenie innowacyjnej dla przedsiębiorstwa Granit-Pol technologii produkcji i rozpoczęcie produkcji nowego w skali kraju produktu - dźwiękochłonnych płyt granitowych” </w:t>
      </w:r>
    </w:p>
    <w:bookmarkEnd w:id="2"/>
    <w:p w14:paraId="2F1946C8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77BD4211" w14:textId="77777777" w:rsidR="005124F5" w:rsidRPr="005124F5" w:rsidRDefault="005124F5" w:rsidP="00AA0BE5">
      <w:pPr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47036522" w14:textId="77777777" w:rsidR="00DB2E17" w:rsidRPr="00DB2E17" w:rsidRDefault="00DB2E17" w:rsidP="00DB2E17">
      <w:pPr>
        <w:spacing w:after="0"/>
        <w:rPr>
          <w:b/>
          <w:sz w:val="20"/>
          <w:szCs w:val="20"/>
        </w:rPr>
      </w:pPr>
      <w:r w:rsidRPr="00DB2E17">
        <w:rPr>
          <w:b/>
          <w:sz w:val="20"/>
          <w:szCs w:val="20"/>
        </w:rPr>
        <w:t>Granit-Pol spółka cywilna Janusz Kaim, Edward Kaim, Urszula Kaim-Słowik</w:t>
      </w:r>
    </w:p>
    <w:p w14:paraId="69352A35" w14:textId="3AC00974" w:rsidR="005124F5" w:rsidRDefault="00DB2E17" w:rsidP="00DB2E17">
      <w:pPr>
        <w:spacing w:after="0"/>
        <w:rPr>
          <w:b/>
        </w:rPr>
      </w:pPr>
      <w:r w:rsidRPr="00DB2E17">
        <w:rPr>
          <w:b/>
          <w:sz w:val="20"/>
          <w:szCs w:val="20"/>
        </w:rPr>
        <w:t>Stary Wiśnicz 467; 32-720 Nowy Wiśnicz</w:t>
      </w:r>
    </w:p>
    <w:p w14:paraId="673AF88E" w14:textId="77777777" w:rsidR="005A7044" w:rsidRPr="00877516" w:rsidRDefault="005A7044" w:rsidP="005A7044">
      <w:pPr>
        <w:spacing w:after="0"/>
        <w:rPr>
          <w:b/>
          <w:sz w:val="20"/>
          <w:szCs w:val="20"/>
        </w:rPr>
      </w:pPr>
    </w:p>
    <w:p w14:paraId="5C5E567F" w14:textId="6446A52E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2A292A1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Cs/>
          <w:sz w:val="20"/>
          <w:szCs w:val="20"/>
          <w:lang w:val="x-none"/>
        </w:rPr>
        <w:t>Niniejsza oferta zostaje złożona przez</w:t>
      </w:r>
      <w:r w:rsidRPr="00877516">
        <w:rPr>
          <w:bCs/>
          <w:sz w:val="20"/>
          <w:szCs w:val="20"/>
          <w:vertAlign w:val="superscript"/>
          <w:lang w:val="x-none"/>
        </w:rPr>
        <w:footnoteReference w:id="1"/>
      </w:r>
      <w:r w:rsidRPr="00877516">
        <w:rPr>
          <w:bCs/>
          <w:sz w:val="20"/>
          <w:szCs w:val="20"/>
          <w:lang w:val="x-none"/>
        </w:rPr>
        <w:t xml:space="preserve">: </w:t>
      </w:r>
      <w:r w:rsidRPr="00877516">
        <w:rPr>
          <w:bCs/>
          <w:sz w:val="20"/>
          <w:szCs w:val="20"/>
          <w:lang w:val="x-none"/>
        </w:rPr>
        <w:tab/>
      </w:r>
      <w:r w:rsidRPr="00877516">
        <w:rPr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</w:p>
    <w:tbl>
      <w:tblPr>
        <w:tblW w:w="9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13"/>
      </w:tblGrid>
      <w:tr w:rsidR="004854E7" w:rsidRPr="00877516" w14:paraId="7CC36FD1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62116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276D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D6929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4A107C1F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59C8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23A9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F579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344EAC70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68E8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770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A6FD4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F7F372" w14:textId="77777777" w:rsidR="000C00C8" w:rsidRPr="00877516" w:rsidRDefault="000C00C8" w:rsidP="004854E7">
      <w:pPr>
        <w:spacing w:after="0"/>
        <w:rPr>
          <w:b/>
          <w:sz w:val="20"/>
          <w:szCs w:val="20"/>
        </w:rPr>
      </w:pPr>
    </w:p>
    <w:p w14:paraId="524DD9C5" w14:textId="2F17392C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 xml:space="preserve">OSOBA UPRAWNIONA DO KONTAKTÓW: </w:t>
      </w: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877516" w14:paraId="74B46E3D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67AF0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B17A7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3DB4A841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F604C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258C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405A3B6B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796E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877516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55458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353861F4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641D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877516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2034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465BDA55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1299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877516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77516"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AE40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4CD3C246" w14:textId="5A7F9197" w:rsidR="004854E7" w:rsidRDefault="004854E7" w:rsidP="004854E7">
      <w:pPr>
        <w:spacing w:after="0"/>
        <w:rPr>
          <w:b/>
          <w:sz w:val="20"/>
          <w:szCs w:val="20"/>
          <w:lang w:val="de-DE"/>
        </w:rPr>
      </w:pPr>
    </w:p>
    <w:p w14:paraId="72D0D7A3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4. Ja (my) niżej podpisany(i) oświadczam(y), że:</w:t>
      </w:r>
    </w:p>
    <w:p w14:paraId="50ED6ABF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Składając ofer</w:t>
      </w:r>
      <w:r w:rsidR="005A7044" w:rsidRPr="00877516">
        <w:rPr>
          <w:b/>
          <w:sz w:val="20"/>
          <w:szCs w:val="20"/>
        </w:rPr>
        <w:t>tę w niniejszym postępowaniu:</w:t>
      </w:r>
    </w:p>
    <w:p w14:paraId="3F24F5D5" w14:textId="77777777" w:rsidR="004854E7" w:rsidRPr="00877516" w:rsidRDefault="008E0A33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sz w:val="20"/>
          <w:szCs w:val="20"/>
        </w:rPr>
        <w:t>zapoznałem się z treścią Zap</w:t>
      </w:r>
      <w:r w:rsidR="005A7044" w:rsidRPr="00877516">
        <w:rPr>
          <w:sz w:val="20"/>
          <w:szCs w:val="20"/>
        </w:rPr>
        <w:t>y</w:t>
      </w:r>
      <w:r w:rsidRPr="00877516">
        <w:rPr>
          <w:sz w:val="20"/>
          <w:szCs w:val="20"/>
        </w:rPr>
        <w:t>tania</w:t>
      </w:r>
      <w:r w:rsidR="004854E7" w:rsidRPr="00877516">
        <w:rPr>
          <w:sz w:val="20"/>
          <w:szCs w:val="20"/>
        </w:rPr>
        <w:t xml:space="preserve"> dla niniejszego zamówienia,</w:t>
      </w:r>
    </w:p>
    <w:p w14:paraId="07F7BB0F" w14:textId="77777777" w:rsidR="004854E7" w:rsidRPr="00877516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sz w:val="20"/>
          <w:szCs w:val="20"/>
        </w:rPr>
        <w:t>gwarantuję wykonanie całości niniejszeg</w:t>
      </w:r>
      <w:r w:rsidR="008E0A33" w:rsidRPr="00877516">
        <w:rPr>
          <w:sz w:val="20"/>
          <w:szCs w:val="20"/>
        </w:rPr>
        <w:t>o zamówienia zgodnie z treścią Zapytania</w:t>
      </w:r>
      <w:r w:rsidRPr="00877516">
        <w:rPr>
          <w:sz w:val="20"/>
          <w:szCs w:val="20"/>
        </w:rPr>
        <w:t xml:space="preserve">, wyjaśnień do </w:t>
      </w:r>
      <w:r w:rsidR="008E0A33" w:rsidRPr="00877516">
        <w:rPr>
          <w:sz w:val="20"/>
          <w:szCs w:val="20"/>
        </w:rPr>
        <w:t xml:space="preserve">Zapytania </w:t>
      </w:r>
      <w:r w:rsidRPr="00877516">
        <w:rPr>
          <w:sz w:val="20"/>
          <w:szCs w:val="20"/>
        </w:rPr>
        <w:t>oraz jej modyfikacją;</w:t>
      </w:r>
    </w:p>
    <w:p w14:paraId="45CFD749" w14:textId="77777777" w:rsidR="004854E7" w:rsidRPr="00877516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sz w:val="20"/>
          <w:szCs w:val="20"/>
        </w:rPr>
        <w:t>cena ryczałtowa Oferty za realizację niniejszego zamówienia wynosi</w:t>
      </w:r>
      <w:r w:rsidRPr="00877516">
        <w:rPr>
          <w:sz w:val="20"/>
          <w:szCs w:val="20"/>
          <w:vertAlign w:val="superscript"/>
        </w:rPr>
        <w:footnoteReference w:id="2"/>
      </w:r>
      <w:r w:rsidR="00874D22" w:rsidRPr="00877516">
        <w:rPr>
          <w:sz w:val="20"/>
          <w:szCs w:val="20"/>
        </w:rPr>
        <w:t>:</w:t>
      </w:r>
    </w:p>
    <w:p w14:paraId="5182E522" w14:textId="77777777" w:rsidR="00874D22" w:rsidRPr="00877516" w:rsidRDefault="00874D22" w:rsidP="00874D22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49C" w:rsidRPr="00877516" w14:paraId="1C60DFBD" w14:textId="77777777" w:rsidTr="005124F5">
        <w:tc>
          <w:tcPr>
            <w:tcW w:w="9062" w:type="dxa"/>
          </w:tcPr>
          <w:p w14:paraId="0593F8F2" w14:textId="77777777" w:rsidR="00CF7769" w:rsidRDefault="00CF7769" w:rsidP="0050749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B4F1275" w14:textId="424253C1" w:rsidR="0050749C" w:rsidRPr="00877516" w:rsidRDefault="0050749C" w:rsidP="0050749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 xml:space="preserve">bez podatku VAT (netto):...............................PLN </w:t>
            </w:r>
          </w:p>
          <w:p w14:paraId="038404C6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 w14:paraId="7AB7D37A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plus należny podatek VAT ....... % w wysokości.........................PLN</w:t>
            </w:r>
            <w:r w:rsidRPr="00877516">
              <w:rPr>
                <w:sz w:val="20"/>
                <w:szCs w:val="20"/>
              </w:rPr>
              <w:br/>
              <w:t xml:space="preserve">(słownie: …………………………………PLN) </w:t>
            </w:r>
          </w:p>
          <w:p w14:paraId="7938EE52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 xml:space="preserve">co stanowi łącznie całkowitą cenę  Oferty  (z podatkiem VAT) </w:t>
            </w:r>
            <w:r w:rsidRPr="00877516">
              <w:rPr>
                <w:sz w:val="20"/>
                <w:szCs w:val="20"/>
              </w:rPr>
              <w:br/>
              <w:t>brutto):..............................PLN (słownie: ...................................................PLN)</w:t>
            </w:r>
          </w:p>
          <w:p w14:paraId="7AF4CCC7" w14:textId="77777777" w:rsidR="0050749C" w:rsidRPr="00877516" w:rsidRDefault="0050749C" w:rsidP="004854E7">
            <w:pPr>
              <w:rPr>
                <w:sz w:val="20"/>
                <w:szCs w:val="20"/>
              </w:rPr>
            </w:pPr>
          </w:p>
        </w:tc>
      </w:tr>
    </w:tbl>
    <w:p w14:paraId="5A51925D" w14:textId="77777777" w:rsidR="00CF7769" w:rsidRDefault="00CF7769" w:rsidP="004854E7">
      <w:pPr>
        <w:spacing w:after="0"/>
        <w:rPr>
          <w:sz w:val="20"/>
          <w:szCs w:val="20"/>
        </w:rPr>
      </w:pPr>
    </w:p>
    <w:p w14:paraId="21A4EA9A" w14:textId="78546FCA" w:rsidR="00CF7769" w:rsidRDefault="00CF7769" w:rsidP="004854E7">
      <w:pPr>
        <w:spacing w:after="0"/>
        <w:rPr>
          <w:sz w:val="20"/>
          <w:szCs w:val="20"/>
        </w:rPr>
      </w:pPr>
      <w:r>
        <w:rPr>
          <w:sz w:val="20"/>
          <w:szCs w:val="20"/>
        </w:rPr>
        <w:t>W tym:</w:t>
      </w:r>
    </w:p>
    <w:p w14:paraId="4B74096F" w14:textId="1B56015E" w:rsidR="0050749C" w:rsidRDefault="00CF7769" w:rsidP="004854E7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 xml:space="preserve">Cena za dostawę i montaż </w:t>
      </w:r>
      <w:r w:rsidRPr="00CF7769">
        <w:rPr>
          <w:b/>
          <w:bCs/>
          <w:sz w:val="20"/>
          <w:szCs w:val="20"/>
        </w:rPr>
        <w:t>suwnicy bramowej dwudźwigarowej o udźwigu min 35 ton:</w:t>
      </w:r>
    </w:p>
    <w:p w14:paraId="35D073E3" w14:textId="6F006D77" w:rsidR="00CF7769" w:rsidRPr="00CF7769" w:rsidRDefault="00CF7769" w:rsidP="00CF7769">
      <w:pPr>
        <w:spacing w:after="0"/>
        <w:rPr>
          <w:sz w:val="20"/>
          <w:szCs w:val="20"/>
        </w:rPr>
      </w:pPr>
      <w:r w:rsidRPr="00CF7769">
        <w:rPr>
          <w:sz w:val="20"/>
          <w:szCs w:val="20"/>
        </w:rPr>
        <w:t>bez podatku VAT (netto):...............................PLN (słownie:.............................................................................PLN)</w:t>
      </w:r>
    </w:p>
    <w:p w14:paraId="6076CC18" w14:textId="030ECCD2" w:rsidR="00CF7769" w:rsidRPr="00CF7769" w:rsidRDefault="00CF7769" w:rsidP="00CF7769">
      <w:pPr>
        <w:spacing w:after="0"/>
        <w:rPr>
          <w:sz w:val="20"/>
          <w:szCs w:val="20"/>
        </w:rPr>
      </w:pPr>
      <w:r w:rsidRPr="00CF7769">
        <w:rPr>
          <w:sz w:val="20"/>
          <w:szCs w:val="20"/>
        </w:rPr>
        <w:t>plus należny podatek VAT ....... % w wysokości.........................PLN</w:t>
      </w:r>
      <w:r>
        <w:rPr>
          <w:sz w:val="20"/>
          <w:szCs w:val="20"/>
        </w:rPr>
        <w:t xml:space="preserve"> </w:t>
      </w:r>
      <w:r w:rsidRPr="00CF7769">
        <w:rPr>
          <w:sz w:val="20"/>
          <w:szCs w:val="20"/>
        </w:rPr>
        <w:t xml:space="preserve">słownie: …………………………………PLN) </w:t>
      </w:r>
    </w:p>
    <w:p w14:paraId="4D7F3CF4" w14:textId="61443312" w:rsidR="00CF7769" w:rsidRDefault="00CF7769" w:rsidP="00CF7769">
      <w:pPr>
        <w:spacing w:after="0"/>
        <w:rPr>
          <w:sz w:val="20"/>
          <w:szCs w:val="20"/>
        </w:rPr>
      </w:pPr>
      <w:r w:rsidRPr="00CF7769">
        <w:rPr>
          <w:sz w:val="20"/>
          <w:szCs w:val="20"/>
        </w:rPr>
        <w:lastRenderedPageBreak/>
        <w:t>co stanowi łącznie</w:t>
      </w:r>
      <w:r>
        <w:rPr>
          <w:sz w:val="20"/>
          <w:szCs w:val="20"/>
        </w:rPr>
        <w:t xml:space="preserve"> cenę </w:t>
      </w:r>
      <w:r w:rsidRPr="00CF7769">
        <w:rPr>
          <w:sz w:val="20"/>
          <w:szCs w:val="20"/>
        </w:rPr>
        <w:t>brutto:..............................PLN (słownie: ...................................................PLN)</w:t>
      </w:r>
    </w:p>
    <w:p w14:paraId="6E74E458" w14:textId="51E6FAFD" w:rsidR="00CF7769" w:rsidRPr="00CF7769" w:rsidRDefault="00CF7769" w:rsidP="00CF7769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CF7769">
        <w:rPr>
          <w:sz w:val="20"/>
          <w:szCs w:val="20"/>
        </w:rPr>
        <w:t xml:space="preserve">Cena za dostawę i montaż </w:t>
      </w:r>
      <w:r w:rsidRPr="00CF7769">
        <w:rPr>
          <w:b/>
          <w:bCs/>
          <w:sz w:val="20"/>
          <w:szCs w:val="20"/>
        </w:rPr>
        <w:t xml:space="preserve">suwnicy jednodźwigarowej </w:t>
      </w:r>
      <w:proofErr w:type="spellStart"/>
      <w:r w:rsidRPr="00CF7769">
        <w:rPr>
          <w:b/>
          <w:bCs/>
          <w:sz w:val="20"/>
          <w:szCs w:val="20"/>
        </w:rPr>
        <w:t>natorowej</w:t>
      </w:r>
      <w:proofErr w:type="spellEnd"/>
      <w:r w:rsidRPr="00CF7769">
        <w:rPr>
          <w:b/>
          <w:bCs/>
          <w:sz w:val="20"/>
          <w:szCs w:val="20"/>
        </w:rPr>
        <w:t xml:space="preserve"> o udźwigu min 2,0 ton:</w:t>
      </w:r>
    </w:p>
    <w:p w14:paraId="1568F051" w14:textId="77777777" w:rsidR="00CF7769" w:rsidRPr="00CF7769" w:rsidRDefault="00CF7769" w:rsidP="00CF7769">
      <w:pPr>
        <w:spacing w:after="0"/>
        <w:rPr>
          <w:sz w:val="20"/>
          <w:szCs w:val="20"/>
        </w:rPr>
      </w:pPr>
      <w:r w:rsidRPr="00CF7769">
        <w:rPr>
          <w:sz w:val="20"/>
          <w:szCs w:val="20"/>
        </w:rPr>
        <w:t>bez podatku VAT (netto):...............................PLN (słownie:.............................................................................PLN)</w:t>
      </w:r>
    </w:p>
    <w:p w14:paraId="75D82013" w14:textId="77777777" w:rsidR="00CF7769" w:rsidRPr="00CF7769" w:rsidRDefault="00CF7769" w:rsidP="00CF7769">
      <w:pPr>
        <w:spacing w:after="0"/>
        <w:rPr>
          <w:sz w:val="20"/>
          <w:szCs w:val="20"/>
        </w:rPr>
      </w:pPr>
      <w:r w:rsidRPr="00CF7769">
        <w:rPr>
          <w:sz w:val="20"/>
          <w:szCs w:val="20"/>
        </w:rPr>
        <w:t xml:space="preserve">plus należny podatek VAT ....... % w wysokości.........................PLN słownie: …………………………………PLN) </w:t>
      </w:r>
    </w:p>
    <w:p w14:paraId="10682297" w14:textId="3F4E7EA8" w:rsidR="00CF7769" w:rsidRDefault="00CF7769" w:rsidP="00CF7769">
      <w:pPr>
        <w:spacing w:after="0"/>
        <w:rPr>
          <w:sz w:val="20"/>
          <w:szCs w:val="20"/>
        </w:rPr>
      </w:pPr>
      <w:r w:rsidRPr="00CF7769">
        <w:rPr>
          <w:sz w:val="20"/>
          <w:szCs w:val="20"/>
        </w:rPr>
        <w:t>co stanowi łącznie cenę brutto:..............................PLN (słownie: ...................................................PLN)</w:t>
      </w:r>
    </w:p>
    <w:p w14:paraId="415DDA0F" w14:textId="77777777" w:rsidR="00CF7769" w:rsidRPr="00877516" w:rsidRDefault="00CF7769" w:rsidP="00CF7769">
      <w:pPr>
        <w:spacing w:after="0"/>
        <w:rPr>
          <w:sz w:val="20"/>
          <w:szCs w:val="20"/>
        </w:rPr>
      </w:pPr>
    </w:p>
    <w:p w14:paraId="3C475C42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podana cena obejmuje wszystkie koszty niezbędne do należytego wykonania niniejszego zamówienia, </w:t>
      </w:r>
    </w:p>
    <w:p w14:paraId="7B13B5B6" w14:textId="45131E80" w:rsidR="00CF7769" w:rsidRDefault="004854E7" w:rsidP="00CF7769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b/>
          <w:sz w:val="20"/>
          <w:szCs w:val="20"/>
        </w:rPr>
        <w:t xml:space="preserve">Termin wykonania zamówienia </w:t>
      </w:r>
      <w:r w:rsidR="00A21806">
        <w:rPr>
          <w:b/>
          <w:sz w:val="20"/>
          <w:szCs w:val="20"/>
        </w:rPr>
        <w:t>nie dłużej niż do dnia 3</w:t>
      </w:r>
      <w:r w:rsidR="00CF7769">
        <w:rPr>
          <w:b/>
          <w:sz w:val="20"/>
          <w:szCs w:val="20"/>
        </w:rPr>
        <w:t>1</w:t>
      </w:r>
      <w:r w:rsidR="00063149">
        <w:rPr>
          <w:b/>
          <w:sz w:val="20"/>
          <w:szCs w:val="20"/>
        </w:rPr>
        <w:t xml:space="preserve"> </w:t>
      </w:r>
      <w:r w:rsidR="00CF7769">
        <w:rPr>
          <w:b/>
          <w:sz w:val="20"/>
          <w:szCs w:val="20"/>
        </w:rPr>
        <w:t xml:space="preserve">sierpnia </w:t>
      </w:r>
      <w:r w:rsidR="00A21806">
        <w:rPr>
          <w:b/>
          <w:sz w:val="20"/>
          <w:szCs w:val="20"/>
        </w:rPr>
        <w:t>2022</w:t>
      </w:r>
      <w:r w:rsidR="00CF7769">
        <w:rPr>
          <w:b/>
          <w:sz w:val="20"/>
          <w:szCs w:val="20"/>
        </w:rPr>
        <w:t xml:space="preserve">r. </w:t>
      </w:r>
    </w:p>
    <w:p w14:paraId="79C117AC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jestem związany ofertą przez okres </w:t>
      </w:r>
      <w:r w:rsidRPr="00877516">
        <w:rPr>
          <w:b/>
          <w:sz w:val="20"/>
          <w:szCs w:val="20"/>
        </w:rPr>
        <w:t xml:space="preserve">30 dni, </w:t>
      </w:r>
      <w:r w:rsidRPr="00877516">
        <w:rPr>
          <w:sz w:val="20"/>
          <w:szCs w:val="20"/>
        </w:rPr>
        <w:t>bieg terminu rozpoczyna się wraz z upływem terminu składania ofert;</w:t>
      </w:r>
    </w:p>
    <w:p w14:paraId="7FB62AE6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akceptuję bez zastrzeżeń wzór umowy przedstawiony jako załącznik do</w:t>
      </w:r>
      <w:r w:rsidR="008E0A33" w:rsidRPr="00877516">
        <w:rPr>
          <w:sz w:val="20"/>
          <w:szCs w:val="20"/>
        </w:rPr>
        <w:t xml:space="preserve"> Zapytania</w:t>
      </w:r>
      <w:r w:rsidRPr="00877516">
        <w:rPr>
          <w:sz w:val="20"/>
          <w:szCs w:val="20"/>
        </w:rPr>
        <w:t>, w tym określone w umowie warunki płatności;</w:t>
      </w:r>
    </w:p>
    <w:p w14:paraId="0A98BEDB" w14:textId="0985DE75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14:paraId="20DE906E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składam niniejszą ofertę [we własnym imieniu] / [jako Wykonawcy wspólnie ubiegający się o udzielenie zamówienia];</w:t>
      </w:r>
    </w:p>
    <w:p w14:paraId="1557A0A2" w14:textId="2A036AD4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nie uczestniczę jako Wykonawca w jakiejkolwiek innej ofercie złożonej w celu udzielenia niniejszego zamówienia;</w:t>
      </w:r>
    </w:p>
    <w:p w14:paraId="5DBA2411" w14:textId="337B24FC" w:rsidR="004854E7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="00063149">
        <w:rPr>
          <w:sz w:val="20"/>
          <w:szCs w:val="20"/>
          <w:vertAlign w:val="superscript"/>
        </w:rPr>
        <w:t>3</w:t>
      </w:r>
      <w:r w:rsidRPr="00877516">
        <w:rPr>
          <w:sz w:val="20"/>
          <w:szCs w:val="20"/>
        </w:rPr>
        <w:t>;</w:t>
      </w:r>
    </w:p>
    <w:p w14:paraId="4A543B49" w14:textId="77777777" w:rsidR="005124F5" w:rsidRPr="00877516" w:rsidRDefault="005124F5" w:rsidP="005124F5">
      <w:pPr>
        <w:spacing w:after="0"/>
        <w:ind w:left="567"/>
        <w:jc w:val="both"/>
        <w:rPr>
          <w:sz w:val="20"/>
          <w:szCs w:val="20"/>
        </w:rPr>
      </w:pPr>
    </w:p>
    <w:tbl>
      <w:tblPr>
        <w:tblW w:w="90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85"/>
        <w:gridCol w:w="1620"/>
        <w:gridCol w:w="1619"/>
      </w:tblGrid>
      <w:tr w:rsidR="004854E7" w:rsidRPr="00877516" w14:paraId="4B01FE9B" w14:textId="77777777" w:rsidTr="00A72153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068960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1029E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 xml:space="preserve">Oznaczenie rodzaju (nazwy) informacji zastrzeżonych/ ponadto </w:t>
            </w:r>
            <w:r w:rsidRPr="00A72153">
              <w:rPr>
                <w:b/>
                <w:sz w:val="18"/>
                <w:szCs w:val="18"/>
                <w:u w:val="single"/>
              </w:rPr>
              <w:t>należy wykazać</w:t>
            </w:r>
            <w:r w:rsidRPr="00A72153">
              <w:rPr>
                <w:b/>
                <w:sz w:val="18"/>
                <w:szCs w:val="18"/>
              </w:rPr>
              <w:t xml:space="preserve">, </w:t>
            </w:r>
            <w:r w:rsidRPr="00A72153">
              <w:rPr>
                <w:b/>
                <w:sz w:val="18"/>
                <w:szCs w:val="18"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5E1999" w14:textId="77777777" w:rsidR="004854E7" w:rsidRPr="00A72153" w:rsidRDefault="004854E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 xml:space="preserve">Strony w ofercie </w:t>
            </w:r>
          </w:p>
          <w:p w14:paraId="3808F73F" w14:textId="77777777" w:rsidR="004854E7" w:rsidRPr="00A72153" w:rsidRDefault="004854E7" w:rsidP="004854E7">
            <w:pPr>
              <w:spacing w:after="0"/>
              <w:rPr>
                <w:i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(wyrażone cyfrą)</w:t>
            </w:r>
            <w:r w:rsidRPr="00A7215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854E7" w:rsidRPr="00877516" w14:paraId="0AE90617" w14:textId="77777777" w:rsidTr="00A72153">
        <w:trPr>
          <w:cantSplit/>
          <w:trHeight w:val="168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916E88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4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4A124D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CE4F9" w14:textId="77777777" w:rsidR="004854E7" w:rsidRPr="00A72153" w:rsidRDefault="004854E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D8E57F" w14:textId="77777777" w:rsidR="004854E7" w:rsidRPr="00A72153" w:rsidRDefault="004854E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do</w:t>
            </w:r>
          </w:p>
        </w:tc>
      </w:tr>
      <w:tr w:rsidR="004854E7" w:rsidRPr="00877516" w14:paraId="5C492A8A" w14:textId="77777777" w:rsidTr="00A72153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9B68BD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0DDFF7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56079B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EAF55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</w:tr>
      <w:tr w:rsidR="004854E7" w:rsidRPr="00877516" w14:paraId="372F9478" w14:textId="77777777" w:rsidTr="00A72153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E817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1B324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223E6C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1A6FB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4C503BC" w14:textId="77777777" w:rsidR="005124F5" w:rsidRPr="005124F5" w:rsidRDefault="005124F5" w:rsidP="005124F5">
      <w:pPr>
        <w:spacing w:after="0"/>
        <w:ind w:left="567"/>
        <w:jc w:val="both"/>
        <w:rPr>
          <w:sz w:val="20"/>
          <w:szCs w:val="20"/>
        </w:rPr>
      </w:pPr>
    </w:p>
    <w:p w14:paraId="375F9CA8" w14:textId="1646A0C1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i/>
          <w:sz w:val="20"/>
          <w:szCs w:val="20"/>
        </w:rPr>
        <w:t xml:space="preserve">[nie zamierzam powierzać do </w:t>
      </w:r>
      <w:proofErr w:type="spellStart"/>
      <w:r w:rsidRPr="00877516">
        <w:rPr>
          <w:i/>
          <w:sz w:val="20"/>
          <w:szCs w:val="20"/>
        </w:rPr>
        <w:t>podwykonania</w:t>
      </w:r>
      <w:proofErr w:type="spellEnd"/>
      <w:r w:rsidRPr="00877516">
        <w:rPr>
          <w:i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="00063149">
        <w:rPr>
          <w:i/>
          <w:sz w:val="20"/>
          <w:szCs w:val="20"/>
          <w:vertAlign w:val="superscript"/>
        </w:rPr>
        <w:t>3</w:t>
      </w:r>
      <w:r w:rsidRPr="00877516">
        <w:rPr>
          <w:sz w:val="20"/>
          <w:szCs w:val="20"/>
        </w:rPr>
        <w:t xml:space="preserve">: </w:t>
      </w:r>
    </w:p>
    <w:p w14:paraId="6A09A36F" w14:textId="77777777" w:rsidR="0050749C" w:rsidRPr="00877516" w:rsidRDefault="0050749C" w:rsidP="0050749C">
      <w:pPr>
        <w:spacing w:after="0"/>
        <w:ind w:left="1035"/>
        <w:rPr>
          <w:sz w:val="20"/>
          <w:szCs w:val="20"/>
        </w:rPr>
      </w:pPr>
    </w:p>
    <w:tbl>
      <w:tblPr>
        <w:tblW w:w="8272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078"/>
        <w:gridCol w:w="3555"/>
      </w:tblGrid>
      <w:tr w:rsidR="00DB2E17" w:rsidRPr="00877516" w14:paraId="7729C1BE" w14:textId="687F8C24" w:rsidTr="00DB2E17">
        <w:trPr>
          <w:trHeight w:val="205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386B7C" w14:textId="77777777" w:rsidR="00DB2E17" w:rsidRPr="00A72153" w:rsidRDefault="00DB2E1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806830" w14:textId="77777777" w:rsidR="00DB2E17" w:rsidRPr="00A72153" w:rsidRDefault="00DB2E1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 xml:space="preserve">Nazwa części zamówienia 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034FF" w14:textId="434E7E0E" w:rsidR="00DB2E17" w:rsidRPr="00A72153" w:rsidRDefault="00DB2E1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Nazwa podwykonawcy</w:t>
            </w:r>
          </w:p>
        </w:tc>
      </w:tr>
      <w:tr w:rsidR="00DB2E17" w:rsidRPr="00877516" w14:paraId="4AD1848A" w14:textId="546DCE09" w:rsidTr="00DB2E17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FA7ABB" w14:textId="77777777" w:rsidR="00DB2E17" w:rsidRPr="00A72153" w:rsidRDefault="00DB2E1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431034" w14:textId="77777777" w:rsidR="00DB2E17" w:rsidRPr="00A72153" w:rsidRDefault="00DB2E1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862057" w14:textId="77777777" w:rsidR="00DB2E17" w:rsidRPr="00A72153" w:rsidRDefault="00DB2E17" w:rsidP="004854E7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DB7CD9D" w14:textId="77777777" w:rsidR="005124F5" w:rsidRDefault="005124F5" w:rsidP="005124F5">
      <w:pPr>
        <w:pStyle w:val="Akapitzlist"/>
        <w:spacing w:after="0"/>
        <w:ind w:left="0"/>
        <w:rPr>
          <w:sz w:val="20"/>
          <w:szCs w:val="20"/>
        </w:rPr>
      </w:pPr>
    </w:p>
    <w:p w14:paraId="45DD1490" w14:textId="1273AAAB" w:rsidR="004854E7" w:rsidRDefault="005124F5" w:rsidP="005124F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</w:t>
      </w:r>
      <w:r w:rsidR="004854E7" w:rsidRPr="00877516">
        <w:rPr>
          <w:sz w:val="20"/>
          <w:szCs w:val="20"/>
        </w:rPr>
        <w:t>ferta została złożona na [.................]</w:t>
      </w:r>
      <w:r w:rsidR="004854E7" w:rsidRPr="00877516">
        <w:rPr>
          <w:sz w:val="20"/>
          <w:szCs w:val="20"/>
          <w:vertAlign w:val="superscript"/>
        </w:rPr>
        <w:footnoteReference w:id="3"/>
      </w:r>
      <w:r w:rsidR="004854E7" w:rsidRPr="00877516">
        <w:rPr>
          <w:sz w:val="20"/>
          <w:szCs w:val="20"/>
          <w:vertAlign w:val="superscript"/>
        </w:rPr>
        <w:t xml:space="preserve"> </w:t>
      </w:r>
      <w:r w:rsidR="004854E7" w:rsidRPr="00877516">
        <w:rPr>
          <w:sz w:val="20"/>
          <w:szCs w:val="20"/>
        </w:rPr>
        <w:t>ponumerowanych stronach.</w:t>
      </w:r>
    </w:p>
    <w:p w14:paraId="7A672328" w14:textId="61BCA8D8" w:rsidR="005124F5" w:rsidRDefault="005124F5" w:rsidP="005124F5">
      <w:pPr>
        <w:pStyle w:val="Akapitzlist"/>
        <w:spacing w:after="0"/>
        <w:ind w:left="426"/>
        <w:rPr>
          <w:sz w:val="20"/>
          <w:szCs w:val="20"/>
        </w:rPr>
      </w:pPr>
    </w:p>
    <w:p w14:paraId="1DA6554A" w14:textId="77777777" w:rsidR="005124F5" w:rsidRPr="00877516" w:rsidRDefault="005124F5" w:rsidP="005124F5">
      <w:pPr>
        <w:pStyle w:val="Akapitzlist"/>
        <w:spacing w:after="0"/>
        <w:ind w:left="426"/>
        <w:rPr>
          <w:sz w:val="20"/>
          <w:szCs w:val="20"/>
        </w:rPr>
      </w:pPr>
    </w:p>
    <w:p w14:paraId="0FC5E4EA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472"/>
        <w:gridCol w:w="2314"/>
        <w:gridCol w:w="2261"/>
        <w:gridCol w:w="1496"/>
        <w:gridCol w:w="1127"/>
      </w:tblGrid>
      <w:tr w:rsidR="004854E7" w:rsidRPr="00877516" w14:paraId="4B960AF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B9EEE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CD399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E64D4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63149">
              <w:rPr>
                <w:sz w:val="18"/>
                <w:szCs w:val="18"/>
              </w:rPr>
              <w:t>ych</w:t>
            </w:r>
            <w:proofErr w:type="spellEnd"/>
            <w:r w:rsidRPr="00063149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F0777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Podpis(y) osoby(osób) upoważnionej(</w:t>
            </w:r>
            <w:proofErr w:type="spellStart"/>
            <w:r w:rsidRPr="00063149">
              <w:rPr>
                <w:sz w:val="18"/>
                <w:szCs w:val="18"/>
              </w:rPr>
              <w:t>ych</w:t>
            </w:r>
            <w:proofErr w:type="spellEnd"/>
            <w:r w:rsidRPr="00063149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E09AB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Pieczęć(</w:t>
            </w:r>
            <w:proofErr w:type="spellStart"/>
            <w:r w:rsidRPr="00063149">
              <w:rPr>
                <w:sz w:val="18"/>
                <w:szCs w:val="18"/>
              </w:rPr>
              <w:t>cie</w:t>
            </w:r>
            <w:proofErr w:type="spellEnd"/>
            <w:r w:rsidRPr="00063149"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15A9C1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 xml:space="preserve">Miejscowość </w:t>
            </w:r>
          </w:p>
          <w:p w14:paraId="3D1E39A4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65C8525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F7D0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DC1A1B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27039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F822A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55784C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F4AE1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877516" w14:paraId="6795C5F6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0BE291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FC46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E29D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38CE9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5A3F6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3E8C3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2EBE1AC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br w:type="page"/>
      </w:r>
      <w:bookmarkStart w:id="3" w:name="_Toc329175681"/>
    </w:p>
    <w:p w14:paraId="76EA494F" w14:textId="648C395C" w:rsidR="004854E7" w:rsidRPr="00877516" w:rsidRDefault="00CF7769" w:rsidP="000C00C8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</w:t>
      </w:r>
      <w:r w:rsidR="004854E7" w:rsidRPr="00877516">
        <w:rPr>
          <w:b/>
          <w:bCs/>
          <w:sz w:val="20"/>
          <w:szCs w:val="20"/>
        </w:rPr>
        <w:t xml:space="preserve">ałącznik nr 2 – Wzór oświadczenia Wykonawcy o </w:t>
      </w:r>
      <w:bookmarkEnd w:id="3"/>
      <w:r w:rsidR="004854E7" w:rsidRPr="00877516">
        <w:rPr>
          <w:b/>
          <w:bCs/>
          <w:sz w:val="20"/>
          <w:szCs w:val="20"/>
        </w:rPr>
        <w:t>braku powiązań z Zamawiającym oraz spełnieniu warunków udziału w postępowaniu</w:t>
      </w:r>
    </w:p>
    <w:p w14:paraId="150B443A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C452788" w14:textId="77777777" w:rsidR="004854E7" w:rsidRPr="00877516" w:rsidRDefault="004854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340A6AAB" w14:textId="77777777" w:rsidR="004854E7" w:rsidRPr="00877516" w:rsidRDefault="004854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4DBC7EA1" w14:textId="77777777" w:rsidR="000C13E7" w:rsidRPr="00877516" w:rsidRDefault="000C13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0DCD9490" w14:textId="007FA4D3" w:rsidR="005124F5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>pn.: „</w:t>
      </w:r>
      <w:r w:rsidR="00CF7769">
        <w:rPr>
          <w:b/>
          <w:i/>
          <w:sz w:val="20"/>
          <w:szCs w:val="20"/>
        </w:rPr>
        <w:t xml:space="preserve">Dostawa i montaż suwnic” </w:t>
      </w:r>
      <w:r w:rsidRPr="007F373A">
        <w:rPr>
          <w:b/>
          <w:i/>
          <w:sz w:val="20"/>
          <w:szCs w:val="20"/>
        </w:rPr>
        <w:t xml:space="preserve">realizowane w ramach Projektu pn. „Wdrożenie innowacyjnej dla przedsiębiorstwa Granit-Pol technologii produkcji i rozpoczęcie produkcji nowego w skali kraju produktu - dźwiękochłonnych płyt granitowych” </w:t>
      </w:r>
    </w:p>
    <w:p w14:paraId="22C90DF7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479333F5" w14:textId="2BBEB5EE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753D0A0E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22DDE198" w14:textId="41B7A2F0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06269D1F" w14:textId="77777777" w:rsidR="005124F5" w:rsidRDefault="005124F5" w:rsidP="005124F5">
      <w:pPr>
        <w:spacing w:after="0"/>
        <w:rPr>
          <w:b/>
          <w:sz w:val="20"/>
          <w:szCs w:val="20"/>
        </w:rPr>
      </w:pPr>
    </w:p>
    <w:p w14:paraId="0EBFD765" w14:textId="06870DBC" w:rsidR="004854E7" w:rsidRDefault="004854E7" w:rsidP="005124F5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70B6EB52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4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56E66B1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563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5A19A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95E10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39C45197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7F96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178AE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9B43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617E12F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7AE7F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2E8D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4A893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CAA525E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D26A24F" w14:textId="77777777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 xml:space="preserve">Oświadczenie Wykonawcy </w:t>
      </w:r>
    </w:p>
    <w:p w14:paraId="3664A838" w14:textId="77777777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>DOTYCZĄCE PRZESŁANEK WYKLUCZENIA Z POSTĘPOWANIA</w:t>
      </w:r>
    </w:p>
    <w:p w14:paraId="75ECCC4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sz w:val="20"/>
          <w:szCs w:val="20"/>
        </w:rPr>
        <w:t>Na potrzeby postępowania o udzielenie zamówienia oświadczam, co następuje:</w:t>
      </w:r>
    </w:p>
    <w:p w14:paraId="2B1A9029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ENIA DOTYCZĄCE WYKONAWCY:</w:t>
      </w:r>
    </w:p>
    <w:p w14:paraId="2672B988" w14:textId="0560D38C" w:rsidR="004854E7" w:rsidRPr="00877516" w:rsidRDefault="004854E7" w:rsidP="00087E13">
      <w:pPr>
        <w:spacing w:after="0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Oświadczam, że nie podlegam wykluczeniu z postępowania na podstawie pkt VI.1 Zapytania, w szczególności:</w:t>
      </w:r>
    </w:p>
    <w:p w14:paraId="4C512C8D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t xml:space="preserve">- </w:t>
      </w:r>
      <w:r w:rsidRPr="00877516">
        <w:rPr>
          <w:b/>
          <w:sz w:val="20"/>
          <w:szCs w:val="20"/>
        </w:rPr>
        <w:t>Nie jestem powiązany kapitałowo lub osobowo z Zamawiającym</w:t>
      </w:r>
      <w:r w:rsidRPr="00877516">
        <w:rPr>
          <w:sz w:val="20"/>
          <w:szCs w:val="20"/>
        </w:rPr>
        <w:t xml:space="preserve">, </w:t>
      </w:r>
    </w:p>
    <w:p w14:paraId="3236AC13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ABC8A7F" w14:textId="77777777" w:rsidR="004C6BA5" w:rsidRPr="004C6BA5" w:rsidRDefault="004854E7" w:rsidP="004C6BA5">
      <w:pPr>
        <w:spacing w:after="0"/>
        <w:ind w:left="426" w:hanging="426"/>
        <w:rPr>
          <w:sz w:val="20"/>
          <w:szCs w:val="20"/>
        </w:rPr>
      </w:pPr>
      <w:r w:rsidRPr="00877516">
        <w:rPr>
          <w:sz w:val="20"/>
          <w:szCs w:val="20"/>
        </w:rPr>
        <w:t>a)</w:t>
      </w:r>
      <w:r w:rsidRPr="00877516">
        <w:rPr>
          <w:sz w:val="20"/>
          <w:szCs w:val="20"/>
        </w:rPr>
        <w:tab/>
      </w:r>
      <w:r w:rsidR="004C6BA5" w:rsidRPr="004C6BA5">
        <w:rPr>
          <w:sz w:val="20"/>
          <w:szCs w:val="20"/>
        </w:rPr>
        <w:t>uczestniczeniu w spółce jako wspólnik spółki cywilnej lub spółki osobowej;</w:t>
      </w:r>
    </w:p>
    <w:p w14:paraId="5E1A1834" w14:textId="77777777" w:rsidR="004C6BA5" w:rsidRPr="004C6BA5" w:rsidRDefault="004C6BA5" w:rsidP="004C6BA5">
      <w:pPr>
        <w:spacing w:after="0"/>
        <w:ind w:left="426" w:hanging="426"/>
        <w:rPr>
          <w:sz w:val="20"/>
          <w:szCs w:val="20"/>
        </w:rPr>
      </w:pPr>
      <w:r w:rsidRPr="004C6BA5">
        <w:rPr>
          <w:sz w:val="20"/>
          <w:szCs w:val="20"/>
        </w:rPr>
        <w:t>b)</w:t>
      </w:r>
      <w:r w:rsidRPr="004C6BA5">
        <w:rPr>
          <w:sz w:val="20"/>
          <w:szCs w:val="20"/>
        </w:rPr>
        <w:tab/>
        <w:t>posiadaniu co najmniej 10 % udziałów lub akcji, o ile niższy próg nie wynika z przepisów prawa lub nie został określony przez Operatora Programu</w:t>
      </w:r>
    </w:p>
    <w:p w14:paraId="2A1F7C93" w14:textId="77777777" w:rsidR="004C6BA5" w:rsidRPr="004C6BA5" w:rsidRDefault="004C6BA5" w:rsidP="004C6BA5">
      <w:pPr>
        <w:spacing w:after="0"/>
        <w:ind w:left="426" w:hanging="426"/>
        <w:rPr>
          <w:sz w:val="20"/>
          <w:szCs w:val="20"/>
        </w:rPr>
      </w:pPr>
      <w:r w:rsidRPr="004C6BA5">
        <w:rPr>
          <w:sz w:val="20"/>
          <w:szCs w:val="20"/>
        </w:rPr>
        <w:t>c)</w:t>
      </w:r>
      <w:r w:rsidRPr="004C6BA5">
        <w:rPr>
          <w:sz w:val="20"/>
          <w:szCs w:val="20"/>
        </w:rPr>
        <w:tab/>
        <w:t>pełnieniu funkcji: członka organu nadzorczego lub zarządzającego, prokurenta, pełnomocnika;</w:t>
      </w:r>
    </w:p>
    <w:p w14:paraId="2F7DC900" w14:textId="14FAECA5" w:rsidR="004C6BA5" w:rsidRDefault="004C6BA5" w:rsidP="004C6BA5">
      <w:pPr>
        <w:spacing w:after="0"/>
        <w:ind w:left="426" w:hanging="426"/>
        <w:rPr>
          <w:sz w:val="20"/>
          <w:szCs w:val="20"/>
        </w:rPr>
      </w:pPr>
      <w:r w:rsidRPr="004C6BA5">
        <w:rPr>
          <w:sz w:val="20"/>
          <w:szCs w:val="20"/>
        </w:rPr>
        <w:t>d)</w:t>
      </w:r>
      <w:r w:rsidRPr="004C6BA5">
        <w:rPr>
          <w:sz w:val="20"/>
          <w:szCs w:val="20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8DC5016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473"/>
        <w:gridCol w:w="2325"/>
        <w:gridCol w:w="2271"/>
        <w:gridCol w:w="1498"/>
        <w:gridCol w:w="1128"/>
      </w:tblGrid>
      <w:tr w:rsidR="004854E7" w:rsidRPr="00877516" w14:paraId="7824ACC9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F916D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ECF398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49D36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4C6BA5">
              <w:rPr>
                <w:sz w:val="18"/>
                <w:szCs w:val="18"/>
              </w:rPr>
              <w:t>ych</w:t>
            </w:r>
            <w:proofErr w:type="spellEnd"/>
            <w:r w:rsidRPr="004C6BA5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3EFCD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Podpis(y) osoby(osób) upoważnionej(</w:t>
            </w:r>
            <w:proofErr w:type="spellStart"/>
            <w:r w:rsidRPr="004C6BA5">
              <w:rPr>
                <w:sz w:val="18"/>
                <w:szCs w:val="18"/>
              </w:rPr>
              <w:t>ych</w:t>
            </w:r>
            <w:proofErr w:type="spellEnd"/>
            <w:r w:rsidRPr="004C6BA5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75A9D3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Pieczęć(</w:t>
            </w:r>
            <w:proofErr w:type="spellStart"/>
            <w:r w:rsidRPr="004C6BA5">
              <w:rPr>
                <w:sz w:val="18"/>
                <w:szCs w:val="18"/>
              </w:rPr>
              <w:t>cie</w:t>
            </w:r>
            <w:proofErr w:type="spellEnd"/>
            <w:r w:rsidRPr="004C6BA5"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0103ED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7E009A19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08F6D213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059707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7FB2B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F737A0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1DAA41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192AC6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AB962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854E7" w:rsidRPr="00877516" w14:paraId="599265AF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E5E4E9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8BBFD2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4ABAD2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EDFAD5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BC907A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FF5CA8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6053BD71" w14:textId="77777777" w:rsidR="004854E7" w:rsidRPr="00877516" w:rsidRDefault="004854E7" w:rsidP="004854E7">
      <w:pPr>
        <w:spacing w:after="0"/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br w:type="page"/>
      </w:r>
    </w:p>
    <w:p w14:paraId="07979436" w14:textId="7E9AABFD" w:rsidR="004854E7" w:rsidRPr="00877516" w:rsidRDefault="004854E7" w:rsidP="007770D7">
      <w:pPr>
        <w:spacing w:after="0"/>
        <w:jc w:val="both"/>
        <w:rPr>
          <w:b/>
          <w:sz w:val="20"/>
          <w:szCs w:val="20"/>
        </w:rPr>
      </w:pPr>
      <w:r w:rsidRPr="00877516">
        <w:rPr>
          <w:b/>
          <w:bCs/>
          <w:sz w:val="20"/>
          <w:szCs w:val="20"/>
        </w:rPr>
        <w:lastRenderedPageBreak/>
        <w:t>Załącznik nr 3 – Wzór oświadczenia Wykonawcy o spełnieniu warunków udziału w postępowaniu</w:t>
      </w:r>
    </w:p>
    <w:p w14:paraId="5D1D8E44" w14:textId="77777777" w:rsidR="004854E7" w:rsidRPr="00877516" w:rsidRDefault="004854E7" w:rsidP="004854E7">
      <w:pPr>
        <w:spacing w:after="0"/>
        <w:rPr>
          <w:b/>
          <w:bCs/>
          <w:i/>
          <w:iCs/>
          <w:sz w:val="20"/>
          <w:szCs w:val="20"/>
        </w:rPr>
      </w:pPr>
    </w:p>
    <w:p w14:paraId="51E7BED0" w14:textId="77777777" w:rsidR="00DB5BC3" w:rsidRPr="00877516" w:rsidRDefault="00DB5BC3" w:rsidP="00DB5BC3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429011EC" w14:textId="77777777" w:rsidR="00DB5BC3" w:rsidRPr="00877516" w:rsidRDefault="00DB5BC3" w:rsidP="00DB5BC3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02F364B1" w14:textId="77777777" w:rsidR="00B849A3" w:rsidRDefault="00B849A3" w:rsidP="00B3080D">
      <w:pPr>
        <w:spacing w:after="0"/>
        <w:rPr>
          <w:b/>
          <w:sz w:val="20"/>
          <w:szCs w:val="20"/>
        </w:rPr>
      </w:pPr>
    </w:p>
    <w:p w14:paraId="397F7DE6" w14:textId="67A611E2" w:rsidR="005124F5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 xml:space="preserve">pn.: </w:t>
      </w:r>
      <w:r w:rsidR="00CF7769" w:rsidRPr="00CF7769">
        <w:rPr>
          <w:b/>
          <w:i/>
          <w:sz w:val="20"/>
          <w:szCs w:val="20"/>
        </w:rPr>
        <w:t xml:space="preserve">„Dostawa i montaż suwnic” </w:t>
      </w:r>
      <w:r w:rsidRPr="007F373A">
        <w:rPr>
          <w:b/>
          <w:i/>
          <w:sz w:val="20"/>
          <w:szCs w:val="20"/>
        </w:rPr>
        <w:t xml:space="preserve">realizowane w ramach Projektu pn. „Wdrożenie innowacyjnej dla przedsiębiorstwa Granit-Pol technologii produkcji i rozpoczęcie produkcji nowego w skali kraju produktu - dźwiękochłonnych płyt granitowych” </w:t>
      </w:r>
    </w:p>
    <w:p w14:paraId="6B0DB49F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69FB3C18" w14:textId="5F28144F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663D5615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03879B98" w14:textId="5A1C5D03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5602304E" w14:textId="77777777" w:rsidR="00B849A3" w:rsidRDefault="00B849A3" w:rsidP="004854E7">
      <w:pPr>
        <w:spacing w:after="0"/>
        <w:rPr>
          <w:b/>
          <w:sz w:val="20"/>
          <w:szCs w:val="20"/>
        </w:rPr>
      </w:pPr>
    </w:p>
    <w:p w14:paraId="2D9D2E76" w14:textId="529FC2D4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020C1F3E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5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4B70264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42AFE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35EF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3F74C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3F2262F3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7A254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F5BFD4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CD257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2F5D540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3AEAA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800F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5A2C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A6E35D0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1134427" w14:textId="4AA47DA4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>Oświadczeni</w:t>
      </w:r>
      <w:r w:rsidR="0011078D">
        <w:rPr>
          <w:b/>
          <w:sz w:val="20"/>
          <w:szCs w:val="20"/>
          <w:u w:val="single"/>
        </w:rPr>
        <w:t>a</w:t>
      </w:r>
      <w:r w:rsidRPr="00877516">
        <w:rPr>
          <w:b/>
          <w:sz w:val="20"/>
          <w:szCs w:val="20"/>
          <w:u w:val="single"/>
        </w:rPr>
        <w:t xml:space="preserve"> wykonawcy </w:t>
      </w:r>
    </w:p>
    <w:p w14:paraId="66897606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ym oświadczam, że:</w:t>
      </w:r>
    </w:p>
    <w:p w14:paraId="03EAFCB9" w14:textId="72CAA242" w:rsidR="004854E7" w:rsidRPr="0011078D" w:rsidRDefault="004854E7" w:rsidP="0011078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b/>
          <w:sz w:val="20"/>
          <w:szCs w:val="20"/>
        </w:rPr>
      </w:pPr>
      <w:r w:rsidRPr="0011078D">
        <w:rPr>
          <w:b/>
          <w:sz w:val="20"/>
          <w:szCs w:val="20"/>
        </w:rPr>
        <w:t>Spełniam warunki udziału w postępowaniu dotyczące:</w:t>
      </w:r>
    </w:p>
    <w:p w14:paraId="29E8792A" w14:textId="25EA57E4" w:rsidR="004854E7" w:rsidRPr="00877516" w:rsidRDefault="004854E7" w:rsidP="00B849A3">
      <w:pPr>
        <w:numPr>
          <w:ilvl w:val="0"/>
          <w:numId w:val="3"/>
        </w:numPr>
        <w:spacing w:after="0"/>
        <w:ind w:left="426" w:hanging="426"/>
        <w:jc w:val="both"/>
        <w:rPr>
          <w:bCs/>
          <w:sz w:val="20"/>
          <w:szCs w:val="20"/>
        </w:rPr>
      </w:pPr>
      <w:r w:rsidRPr="00877516">
        <w:rPr>
          <w:bCs/>
          <w:sz w:val="20"/>
          <w:szCs w:val="20"/>
        </w:rPr>
        <w:t>Posiadam wiedzę i doświadczenie zgodnie z treścią pkt VI.2.3</w:t>
      </w:r>
      <w:r w:rsidR="00B849A3">
        <w:rPr>
          <w:bCs/>
          <w:sz w:val="20"/>
          <w:szCs w:val="20"/>
        </w:rPr>
        <w:t>.1</w:t>
      </w:r>
      <w:r w:rsidRPr="00877516">
        <w:rPr>
          <w:bCs/>
          <w:sz w:val="20"/>
          <w:szCs w:val="20"/>
        </w:rPr>
        <w:t>) Zapytania oraz załącznika nr 4 do Zapytania</w:t>
      </w:r>
    </w:p>
    <w:p w14:paraId="567D0544" w14:textId="107BBE88" w:rsidR="004854E7" w:rsidRPr="00877516" w:rsidRDefault="004854E7" w:rsidP="00CF7769">
      <w:pPr>
        <w:spacing w:after="0"/>
        <w:jc w:val="both"/>
        <w:rPr>
          <w:bCs/>
          <w:sz w:val="20"/>
          <w:szCs w:val="20"/>
        </w:rPr>
      </w:pPr>
    </w:p>
    <w:p w14:paraId="661D90B1" w14:textId="271A9708" w:rsidR="004854E7" w:rsidRPr="0011078D" w:rsidRDefault="004854E7" w:rsidP="0011078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sz w:val="20"/>
          <w:szCs w:val="20"/>
        </w:rPr>
      </w:pPr>
      <w:r w:rsidRPr="0011078D">
        <w:rPr>
          <w:sz w:val="20"/>
          <w:szCs w:val="20"/>
        </w:rPr>
        <w:t xml:space="preserve">Oświadczam, że w celu wykazania spełniania warunków udziału w postępowaniu, określonych przez zamawiającego w pkt </w:t>
      </w:r>
      <w:r w:rsidR="00120E15" w:rsidRPr="0011078D">
        <w:rPr>
          <w:sz w:val="20"/>
          <w:szCs w:val="20"/>
        </w:rPr>
        <w:t>VI.4</w:t>
      </w:r>
      <w:r w:rsidRPr="0011078D">
        <w:rPr>
          <w:sz w:val="20"/>
          <w:szCs w:val="20"/>
        </w:rPr>
        <w:t xml:space="preserve"> Zapytania</w:t>
      </w:r>
      <w:r w:rsidRPr="0011078D">
        <w:rPr>
          <w:i/>
          <w:sz w:val="20"/>
          <w:szCs w:val="20"/>
        </w:rPr>
        <w:t>,</w:t>
      </w:r>
      <w:r w:rsidRPr="0011078D">
        <w:rPr>
          <w:sz w:val="20"/>
          <w:szCs w:val="20"/>
        </w:rPr>
        <w:t xml:space="preserve"> polegam na zasobach następującego/</w:t>
      </w:r>
      <w:proofErr w:type="spellStart"/>
      <w:r w:rsidRPr="0011078D">
        <w:rPr>
          <w:sz w:val="20"/>
          <w:szCs w:val="20"/>
        </w:rPr>
        <w:t>ych</w:t>
      </w:r>
      <w:proofErr w:type="spellEnd"/>
      <w:r w:rsidRPr="0011078D">
        <w:rPr>
          <w:sz w:val="20"/>
          <w:szCs w:val="20"/>
        </w:rPr>
        <w:t xml:space="preserve"> podmiotu/ów: ……………………………………………….………………………………</w:t>
      </w:r>
    </w:p>
    <w:p w14:paraId="4279577D" w14:textId="77777777" w:rsidR="004854E7" w:rsidRPr="00877516" w:rsidRDefault="004854E7" w:rsidP="0011078D">
      <w:pPr>
        <w:spacing w:after="0"/>
        <w:ind w:left="426"/>
        <w:rPr>
          <w:sz w:val="20"/>
          <w:szCs w:val="20"/>
        </w:rPr>
      </w:pPr>
      <w:r w:rsidRPr="00877516">
        <w:rPr>
          <w:sz w:val="20"/>
          <w:szCs w:val="20"/>
        </w:rPr>
        <w:t>w zakresie i na zasadach wskazanych w załączniku sporządzonym w oparciu o wzór stanowiący załącznik nr 6 do Zapytania.</w:t>
      </w:r>
    </w:p>
    <w:p w14:paraId="56F9C43B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7"/>
        <w:gridCol w:w="1597"/>
        <w:gridCol w:w="1275"/>
      </w:tblGrid>
      <w:tr w:rsidR="004854E7" w:rsidRPr="00877516" w14:paraId="49A1AFFE" w14:textId="77777777" w:rsidTr="00AE523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E9DDA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E84D4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EA0DFD" w14:textId="5741B196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isko i imię osoby upoważnionej(</w:t>
            </w:r>
            <w:proofErr w:type="spellStart"/>
            <w:r w:rsidRPr="004C6BA5">
              <w:rPr>
                <w:sz w:val="18"/>
                <w:szCs w:val="18"/>
              </w:rPr>
              <w:t>ych</w:t>
            </w:r>
            <w:proofErr w:type="spellEnd"/>
            <w:r w:rsidRPr="004C6BA5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277149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Podpis(y) osoby(osób) upoważnionej(</w:t>
            </w:r>
            <w:proofErr w:type="spellStart"/>
            <w:r w:rsidRPr="004C6BA5">
              <w:rPr>
                <w:sz w:val="18"/>
                <w:szCs w:val="18"/>
              </w:rPr>
              <w:t>ych</w:t>
            </w:r>
            <w:proofErr w:type="spellEnd"/>
            <w:r w:rsidRPr="004C6BA5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31D735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Pieczęć(</w:t>
            </w:r>
            <w:proofErr w:type="spellStart"/>
            <w:r w:rsidRPr="004C6BA5">
              <w:rPr>
                <w:sz w:val="18"/>
                <w:szCs w:val="18"/>
              </w:rPr>
              <w:t>cie</w:t>
            </w:r>
            <w:proofErr w:type="spellEnd"/>
            <w:r w:rsidRPr="004C6BA5"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19F65B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7E0CBC53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22E3C1DF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E97638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691F1B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DB23B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F5828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9CB86D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5C0975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854E7" w:rsidRPr="00877516" w14:paraId="7534984A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913EDD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25564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6B2818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E262B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3B066F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72766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3054AB7D" w14:textId="580EF058" w:rsidR="004854E7" w:rsidRPr="00877516" w:rsidRDefault="004854E7" w:rsidP="005D1A87">
      <w:pPr>
        <w:spacing w:after="0"/>
        <w:rPr>
          <w:b/>
          <w:bCs/>
          <w:sz w:val="20"/>
          <w:szCs w:val="20"/>
        </w:rPr>
      </w:pPr>
      <w:r w:rsidRPr="00877516">
        <w:rPr>
          <w:sz w:val="20"/>
          <w:szCs w:val="20"/>
        </w:rPr>
        <w:br w:type="page"/>
      </w:r>
      <w:bookmarkStart w:id="4" w:name="_Toc329175683"/>
      <w:r w:rsidRPr="00877516">
        <w:rPr>
          <w:b/>
          <w:bCs/>
          <w:sz w:val="20"/>
          <w:szCs w:val="20"/>
        </w:rPr>
        <w:lastRenderedPageBreak/>
        <w:t>Załącznik nr 4 - Wzór wykazu wykonanych</w:t>
      </w:r>
      <w:bookmarkEnd w:id="4"/>
      <w:r w:rsidRPr="00877516">
        <w:rPr>
          <w:b/>
          <w:bCs/>
          <w:sz w:val="20"/>
          <w:szCs w:val="20"/>
        </w:rPr>
        <w:t xml:space="preserve"> robót </w:t>
      </w:r>
    </w:p>
    <w:p w14:paraId="3B43A17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2C96D453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315C2DD9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1764DC36" w14:textId="77777777" w:rsidR="00F43622" w:rsidRPr="00877516" w:rsidRDefault="00F43622" w:rsidP="007F373A">
      <w:pPr>
        <w:spacing w:after="0"/>
        <w:jc w:val="both"/>
        <w:rPr>
          <w:b/>
          <w:bCs/>
          <w:i/>
          <w:iCs/>
          <w:sz w:val="20"/>
          <w:szCs w:val="20"/>
        </w:rPr>
      </w:pPr>
    </w:p>
    <w:p w14:paraId="6B27BC3E" w14:textId="18FBEA07" w:rsidR="00210E11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>pn.: „</w:t>
      </w:r>
      <w:r w:rsidR="00CF7769">
        <w:rPr>
          <w:b/>
          <w:i/>
          <w:sz w:val="20"/>
          <w:szCs w:val="20"/>
        </w:rPr>
        <w:t xml:space="preserve">Dostawa i montaż suwnic” </w:t>
      </w:r>
      <w:r w:rsidRPr="007F373A">
        <w:rPr>
          <w:b/>
          <w:i/>
          <w:sz w:val="20"/>
          <w:szCs w:val="20"/>
        </w:rPr>
        <w:t>realizowane w ramach Projektu pn. „Wdrożenie innowacyjnej dla przedsiębiorstwa Granit-Pol technologii produkcji i rozpoczęcie produkcji nowego w skali kraju produktu - dźwiękochłonnych płyt granitowych”</w:t>
      </w:r>
      <w:r w:rsidR="00210E11" w:rsidRPr="005124F5">
        <w:rPr>
          <w:b/>
          <w:i/>
          <w:sz w:val="20"/>
          <w:szCs w:val="20"/>
        </w:rPr>
        <w:t xml:space="preserve"> </w:t>
      </w:r>
    </w:p>
    <w:p w14:paraId="6E6D9680" w14:textId="77777777" w:rsidR="00210E11" w:rsidRPr="005124F5" w:rsidRDefault="00210E11" w:rsidP="00210E11">
      <w:pPr>
        <w:spacing w:after="0"/>
        <w:rPr>
          <w:b/>
          <w:i/>
          <w:sz w:val="20"/>
          <w:szCs w:val="20"/>
        </w:rPr>
      </w:pPr>
    </w:p>
    <w:p w14:paraId="4DECDE7E" w14:textId="6459F703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1320741F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5663E494" w14:textId="5F1395C3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69F92638" w14:textId="77777777" w:rsidR="00B3080D" w:rsidRPr="00877516" w:rsidRDefault="00B3080D" w:rsidP="00B3080D">
      <w:pPr>
        <w:spacing w:after="0"/>
        <w:rPr>
          <w:b/>
          <w:sz w:val="20"/>
          <w:szCs w:val="20"/>
        </w:rPr>
      </w:pPr>
    </w:p>
    <w:p w14:paraId="163C1CE5" w14:textId="21502769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1B2D3BE9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6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</w:p>
    <w:p w14:paraId="31600E65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2114CB48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150DB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BCC55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EC08A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01FCB8E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C7501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684DA5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76F7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132A9F31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4E02B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304599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EAC23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529C60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0E9F19B2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AM(Y), ŻE:</w:t>
      </w:r>
    </w:p>
    <w:p w14:paraId="08A96DA7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łem(wykonaliśmy) następujące główne usługi:</w:t>
      </w:r>
    </w:p>
    <w:tbl>
      <w:tblPr>
        <w:tblW w:w="5072" w:type="pct"/>
        <w:tblInd w:w="-6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221"/>
        <w:gridCol w:w="1051"/>
        <w:gridCol w:w="1686"/>
        <w:gridCol w:w="892"/>
        <w:gridCol w:w="1160"/>
        <w:gridCol w:w="1337"/>
        <w:gridCol w:w="1397"/>
      </w:tblGrid>
      <w:tr w:rsidR="004854E7" w:rsidRPr="00877516" w14:paraId="6C1A07B6" w14:textId="77777777" w:rsidTr="004C6BA5">
        <w:trPr>
          <w:cantSplit/>
          <w:trHeight w:val="509"/>
          <w:tblHeader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66E044A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35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4B7BD13" w14:textId="1FBF172B" w:rsidR="00BB7150" w:rsidRPr="00877516" w:rsidRDefault="004854E7" w:rsidP="00BB7150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 inwestycji</w:t>
            </w:r>
          </w:p>
          <w:p w14:paraId="57DD5107" w14:textId="4C5B20A4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607A4C30" w14:textId="32207D55" w:rsidR="004854E7" w:rsidRPr="00877516" w:rsidRDefault="00CF7769" w:rsidP="004854E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źwig (tony)</w:t>
            </w:r>
          </w:p>
        </w:tc>
        <w:tc>
          <w:tcPr>
            <w:tcW w:w="169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4EC9B4B0" w14:textId="274D72CE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Przedmiot </w:t>
            </w:r>
            <w:r w:rsidR="00BB7150">
              <w:rPr>
                <w:b/>
                <w:sz w:val="20"/>
                <w:szCs w:val="20"/>
              </w:rPr>
              <w:t xml:space="preserve">dostaw </w:t>
            </w:r>
            <w:r w:rsidRPr="00877516">
              <w:rPr>
                <w:b/>
                <w:sz w:val="20"/>
                <w:szCs w:val="20"/>
              </w:rPr>
              <w:t>wraz z krótkim opisem</w:t>
            </w:r>
            <w:r w:rsidR="00B45E24" w:rsidRPr="00877516">
              <w:rPr>
                <w:b/>
                <w:sz w:val="20"/>
                <w:szCs w:val="20"/>
              </w:rPr>
              <w:t xml:space="preserve"> (rodzaj/zakres)</w:t>
            </w:r>
            <w:r w:rsidRPr="00877516">
              <w:rPr>
                <w:b/>
                <w:sz w:val="20"/>
                <w:szCs w:val="20"/>
                <w:vertAlign w:val="superscript"/>
              </w:rPr>
              <w:footnoteReference w:id="7"/>
            </w:r>
            <w:r w:rsidRPr="008775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2B25A95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35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EDD590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Podmiot na rzecz, którego roboty zostały wykonane  </w:t>
            </w:r>
            <w:r w:rsidRPr="00877516">
              <w:rPr>
                <w:b/>
                <w:sz w:val="20"/>
                <w:szCs w:val="20"/>
              </w:rPr>
              <w:br/>
              <w:t>(nazwa, adres)</w:t>
            </w:r>
          </w:p>
        </w:tc>
        <w:tc>
          <w:tcPr>
            <w:tcW w:w="140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CAE0C4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 Wykonawcy</w:t>
            </w:r>
            <w:r w:rsidRPr="00877516">
              <w:rPr>
                <w:b/>
                <w:sz w:val="20"/>
                <w:szCs w:val="20"/>
                <w:vertAlign w:val="superscript"/>
              </w:rPr>
              <w:footnoteReference w:id="8"/>
            </w:r>
            <w:r w:rsidRPr="00877516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854E7" w:rsidRPr="00877516" w14:paraId="19A25AD9" w14:textId="77777777" w:rsidTr="004C6BA5">
        <w:trPr>
          <w:cantSplit/>
          <w:trHeight w:val="509"/>
          <w:tblHeader/>
        </w:trPr>
        <w:tc>
          <w:tcPr>
            <w:tcW w:w="438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DA6BE2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40D929A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61F6C1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5E83982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972226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A9DE53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67034B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0881FE4F" w14:textId="77777777" w:rsidTr="004C6BA5">
        <w:trPr>
          <w:cantSplit/>
          <w:trHeight w:val="630"/>
          <w:tblHeader/>
        </w:trPr>
        <w:tc>
          <w:tcPr>
            <w:tcW w:w="438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483E39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52BDF60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5C939DB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261754E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820AAF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początek (data)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484C5E9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zakończenie (data) </w:t>
            </w: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4D48C0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90DFBC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4D02ACA1" w14:textId="77777777" w:rsidTr="004C6BA5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E05C27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EEB27D" w14:textId="77777777" w:rsidR="00B45E24" w:rsidRPr="00877516" w:rsidRDefault="00B45E24" w:rsidP="0087751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B42244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63767A7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3458DA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E576E9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B3AA8E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46E0D5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bookmarkStart w:id="5" w:name="OLE_LINK7"/>
            <w:bookmarkEnd w:id="5"/>
          </w:p>
        </w:tc>
      </w:tr>
      <w:tr w:rsidR="00150248" w:rsidRPr="00877516" w14:paraId="3F3857DE" w14:textId="77777777" w:rsidTr="004C6BA5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19197F5C" w14:textId="54C1D72D" w:rsidR="00150248" w:rsidRPr="00877516" w:rsidRDefault="00150248" w:rsidP="00311A92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237AF30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2D4871D8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4F444828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9910B77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717B0C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88A3248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8B7D376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64E7830" w14:textId="77777777" w:rsidR="004854E7" w:rsidRPr="00877516" w:rsidRDefault="004854E7" w:rsidP="004854E7">
      <w:pPr>
        <w:spacing w:after="0"/>
        <w:rPr>
          <w:b/>
          <w:bCs/>
          <w:i/>
          <w:sz w:val="20"/>
          <w:szCs w:val="20"/>
          <w:u w:val="single"/>
        </w:rPr>
      </w:pPr>
    </w:p>
    <w:p w14:paraId="3B65C0CD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490"/>
        <w:gridCol w:w="2277"/>
        <w:gridCol w:w="2228"/>
        <w:gridCol w:w="1494"/>
        <w:gridCol w:w="1182"/>
      </w:tblGrid>
      <w:tr w:rsidR="004854E7" w:rsidRPr="00877516" w14:paraId="14A3405E" w14:textId="77777777" w:rsidTr="00311A92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A23996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880369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7BDC4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4C6BA5">
              <w:rPr>
                <w:sz w:val="18"/>
                <w:szCs w:val="18"/>
              </w:rPr>
              <w:t>ych</w:t>
            </w:r>
            <w:proofErr w:type="spellEnd"/>
            <w:r w:rsidRPr="004C6BA5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37F452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Podpis(y) osoby(osób) upoważnionej(</w:t>
            </w:r>
            <w:proofErr w:type="spellStart"/>
            <w:r w:rsidRPr="004C6BA5">
              <w:rPr>
                <w:sz w:val="18"/>
                <w:szCs w:val="18"/>
              </w:rPr>
              <w:t>ych</w:t>
            </w:r>
            <w:proofErr w:type="spellEnd"/>
            <w:r w:rsidRPr="004C6BA5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A4F21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Pieczęć(</w:t>
            </w:r>
            <w:proofErr w:type="spellStart"/>
            <w:r w:rsidRPr="004C6BA5">
              <w:rPr>
                <w:sz w:val="18"/>
                <w:szCs w:val="18"/>
              </w:rPr>
              <w:t>cie</w:t>
            </w:r>
            <w:proofErr w:type="spellEnd"/>
            <w:r w:rsidRPr="004C6BA5"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913F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1DB06F1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4034C15E" w14:textId="77777777" w:rsidTr="00311A92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E91CA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FD2FF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  <w:p w14:paraId="0E254BBB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D6FF4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0D19E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A82A4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69F04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F83A249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br w:type="page"/>
      </w:r>
    </w:p>
    <w:p w14:paraId="6F07AF3A" w14:textId="0E5F77E0" w:rsidR="004854E7" w:rsidRPr="00877516" w:rsidRDefault="004854E7" w:rsidP="004854E7">
      <w:pPr>
        <w:spacing w:after="0"/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lastRenderedPageBreak/>
        <w:t xml:space="preserve">Załącznik nr </w:t>
      </w:r>
      <w:r w:rsidR="00BB7150">
        <w:rPr>
          <w:b/>
          <w:bCs/>
          <w:sz w:val="20"/>
          <w:szCs w:val="20"/>
        </w:rPr>
        <w:t>5</w:t>
      </w:r>
      <w:r w:rsidRPr="00877516">
        <w:rPr>
          <w:b/>
          <w:bCs/>
          <w:sz w:val="20"/>
          <w:szCs w:val="20"/>
        </w:rPr>
        <w:t xml:space="preserve"> - </w:t>
      </w:r>
      <w:bookmarkStart w:id="6" w:name="_Toc275428334"/>
      <w:bookmarkEnd w:id="6"/>
      <w:r w:rsidRPr="00877516">
        <w:rPr>
          <w:b/>
          <w:bCs/>
          <w:sz w:val="20"/>
          <w:szCs w:val="20"/>
        </w:rPr>
        <w:t>Wzór pisemnego zobowiązania podmiotu do udostępnienia zasobów</w:t>
      </w:r>
    </w:p>
    <w:p w14:paraId="14DA2ED9" w14:textId="30FECD65" w:rsidR="004854E7" w:rsidRDefault="004854E7" w:rsidP="004854E7">
      <w:pPr>
        <w:spacing w:after="0"/>
        <w:rPr>
          <w:b/>
          <w:sz w:val="20"/>
          <w:szCs w:val="20"/>
        </w:rPr>
      </w:pPr>
    </w:p>
    <w:p w14:paraId="1143E82B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752E68F9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4F59EA97" w14:textId="77777777" w:rsidR="004854E7" w:rsidRPr="00877516" w:rsidRDefault="004854E7" w:rsidP="004854E7">
      <w:pPr>
        <w:spacing w:after="0"/>
        <w:rPr>
          <w:b/>
          <w:i/>
          <w:sz w:val="20"/>
          <w:szCs w:val="20"/>
        </w:rPr>
      </w:pPr>
    </w:p>
    <w:p w14:paraId="6B996775" w14:textId="7085303F" w:rsidR="00210E11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>pn.: „</w:t>
      </w:r>
      <w:r w:rsidR="00BB7150">
        <w:rPr>
          <w:b/>
          <w:i/>
          <w:sz w:val="20"/>
          <w:szCs w:val="20"/>
        </w:rPr>
        <w:t xml:space="preserve">Dostawa i montaż suwnic” </w:t>
      </w:r>
      <w:r w:rsidRPr="007F373A">
        <w:rPr>
          <w:b/>
          <w:i/>
          <w:sz w:val="20"/>
          <w:szCs w:val="20"/>
        </w:rPr>
        <w:t>realizowane w ramach Projektu pn. „Wdrożenie innowacyjnej dla przedsiębiorstwa Granit-Pol technologii produkcji i rozpoczęcie produkcji nowego w skali kraju produktu - dźwiękochłonnych płyt granitowych”</w:t>
      </w:r>
      <w:r w:rsidR="00210E11" w:rsidRPr="005124F5">
        <w:rPr>
          <w:b/>
          <w:i/>
          <w:sz w:val="20"/>
          <w:szCs w:val="20"/>
        </w:rPr>
        <w:t xml:space="preserve"> </w:t>
      </w:r>
    </w:p>
    <w:p w14:paraId="7722DB94" w14:textId="77777777" w:rsidR="00210E11" w:rsidRPr="005124F5" w:rsidRDefault="00210E11" w:rsidP="00210E11">
      <w:pPr>
        <w:spacing w:after="0"/>
        <w:rPr>
          <w:b/>
          <w:i/>
          <w:sz w:val="20"/>
          <w:szCs w:val="20"/>
        </w:rPr>
      </w:pPr>
    </w:p>
    <w:p w14:paraId="0F4EA226" w14:textId="77777777" w:rsidR="00210E11" w:rsidRPr="005124F5" w:rsidRDefault="00210E11" w:rsidP="00210E11">
      <w:pPr>
        <w:spacing w:after="0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40AD1CDA" w14:textId="77777777" w:rsidR="00CD1BB2" w:rsidRPr="00CD1BB2" w:rsidRDefault="00CD1BB2" w:rsidP="00CD1BB2">
      <w:pPr>
        <w:spacing w:after="0"/>
        <w:rPr>
          <w:b/>
          <w:sz w:val="20"/>
          <w:szCs w:val="20"/>
        </w:rPr>
      </w:pPr>
      <w:r w:rsidRPr="00CD1BB2">
        <w:rPr>
          <w:b/>
          <w:sz w:val="20"/>
          <w:szCs w:val="20"/>
        </w:rPr>
        <w:t>Granit-Pol spółka cywilna Janusz Kaim, Edward Kaim, Urszula Kaim-Słowik</w:t>
      </w:r>
    </w:p>
    <w:p w14:paraId="584EEDBE" w14:textId="3587DC78" w:rsidR="00210E11" w:rsidRPr="00877516" w:rsidRDefault="00CD1BB2" w:rsidP="00CD1BB2">
      <w:pPr>
        <w:spacing w:after="0"/>
        <w:rPr>
          <w:b/>
          <w:sz w:val="20"/>
          <w:szCs w:val="20"/>
        </w:rPr>
      </w:pPr>
      <w:r w:rsidRPr="00CD1BB2">
        <w:rPr>
          <w:b/>
          <w:sz w:val="20"/>
          <w:szCs w:val="20"/>
        </w:rPr>
        <w:t>Stary Wiśnicz 467; 32-720 Nowy Wiśnicz</w:t>
      </w:r>
    </w:p>
    <w:p w14:paraId="44EDB9CD" w14:textId="21DFADD1" w:rsidR="00B3080D" w:rsidRDefault="00B3080D" w:rsidP="004854E7">
      <w:pPr>
        <w:spacing w:after="0"/>
        <w:rPr>
          <w:b/>
          <w:sz w:val="20"/>
          <w:szCs w:val="20"/>
        </w:rPr>
      </w:pPr>
    </w:p>
    <w:p w14:paraId="6EFDBD45" w14:textId="279E7ED6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1752EB11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9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</w:p>
    <w:p w14:paraId="6310AD56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143FEA5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D6A4F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847B9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85349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498D43B2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0EB34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0054D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C31F1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487CFC6E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6AEB4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D157B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1FD00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DECD7E8" w14:textId="53496EE8" w:rsidR="004854E7" w:rsidRDefault="004854E7" w:rsidP="004854E7">
      <w:pPr>
        <w:spacing w:after="0"/>
        <w:rPr>
          <w:b/>
          <w:sz w:val="20"/>
          <w:szCs w:val="20"/>
        </w:rPr>
      </w:pPr>
    </w:p>
    <w:p w14:paraId="0223D83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AM(Y), ŻE:</w:t>
      </w:r>
    </w:p>
    <w:p w14:paraId="342A966A" w14:textId="3BEA490E" w:rsidR="004854E7" w:rsidRPr="00877516" w:rsidRDefault="004854E7" w:rsidP="00D4076A">
      <w:pPr>
        <w:spacing w:after="0"/>
        <w:jc w:val="both"/>
        <w:rPr>
          <w:sz w:val="20"/>
          <w:szCs w:val="20"/>
        </w:rPr>
      </w:pPr>
      <w:r w:rsidRPr="00877516">
        <w:rPr>
          <w:b/>
          <w:sz w:val="20"/>
          <w:szCs w:val="20"/>
        </w:rPr>
        <w:t>zobowiązujemy się do oddania</w:t>
      </w:r>
      <w:r w:rsidRPr="00877516">
        <w:rPr>
          <w:sz w:val="20"/>
          <w:szCs w:val="20"/>
        </w:rPr>
        <w:t xml:space="preserve"> Wykonawcy/Wykonawcom występującym wspólnie</w:t>
      </w:r>
      <w:r w:rsidRPr="00877516">
        <w:rPr>
          <w:sz w:val="20"/>
          <w:szCs w:val="20"/>
          <w:vertAlign w:val="superscript"/>
        </w:rPr>
        <w:footnoteReference w:id="10"/>
      </w:r>
    </w:p>
    <w:p w14:paraId="07500024" w14:textId="13EA54E8" w:rsidR="004854E7" w:rsidRPr="00877516" w:rsidRDefault="004854E7" w:rsidP="00D4076A">
      <w:pPr>
        <w:spacing w:after="0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..................................................................................................................................... </w:t>
      </w:r>
      <w:r w:rsidRPr="00877516">
        <w:rPr>
          <w:sz w:val="20"/>
          <w:szCs w:val="20"/>
        </w:rPr>
        <w:br/>
        <w:t>(</w:t>
      </w:r>
      <w:r w:rsidRPr="00D4076A">
        <w:rPr>
          <w:i/>
          <w:iCs/>
          <w:sz w:val="20"/>
          <w:szCs w:val="20"/>
        </w:rPr>
        <w:t xml:space="preserve">nazwa Wykonawcy/ Wykonawców występujących wspólnie) </w:t>
      </w:r>
    </w:p>
    <w:p w14:paraId="232224D8" w14:textId="77777777" w:rsidR="004854E7" w:rsidRPr="00877516" w:rsidRDefault="004854E7" w:rsidP="00D4076A">
      <w:pPr>
        <w:spacing w:after="0"/>
        <w:jc w:val="both"/>
        <w:rPr>
          <w:sz w:val="20"/>
          <w:szCs w:val="20"/>
        </w:rPr>
      </w:pPr>
      <w:r w:rsidRPr="00877516">
        <w:rPr>
          <w:b/>
          <w:sz w:val="20"/>
          <w:szCs w:val="20"/>
        </w:rPr>
        <w:t>do dyspozycji</w:t>
      </w:r>
      <w:r w:rsidRPr="00877516">
        <w:rPr>
          <w:sz w:val="20"/>
          <w:szCs w:val="20"/>
        </w:rPr>
        <w:t xml:space="preserve"> na okres korzystania z nich przy wykonywaniu niniejszego zamówienia w postaci:</w:t>
      </w:r>
    </w:p>
    <w:p w14:paraId="23411082" w14:textId="1A547651" w:rsidR="00BB7150" w:rsidRDefault="00CD08CA" w:rsidP="00D4076A">
      <w:pPr>
        <w:spacing w:after="0"/>
        <w:jc w:val="both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 xml:space="preserve">dysponowania </w:t>
      </w:r>
      <w:r w:rsidR="00BB7150">
        <w:rPr>
          <w:b/>
          <w:sz w:val="20"/>
          <w:szCs w:val="20"/>
        </w:rPr>
        <w:t xml:space="preserve">wiedzą i doświadczeniem w zakresie wskazanym w załączniku 4 </w:t>
      </w:r>
      <w:r w:rsidR="00BB7150" w:rsidRPr="00BB7150">
        <w:rPr>
          <w:b/>
          <w:sz w:val="20"/>
          <w:szCs w:val="20"/>
        </w:rPr>
        <w:t>i zobowiązujemy się do uczestnictwa w realizacji zamówienia jako podwykonawcy</w:t>
      </w:r>
      <w:r w:rsidR="00BB7150">
        <w:rPr>
          <w:b/>
          <w:sz w:val="20"/>
          <w:szCs w:val="20"/>
        </w:rPr>
        <w:t>.</w:t>
      </w:r>
    </w:p>
    <w:p w14:paraId="0770537A" w14:textId="77777777" w:rsidR="004F0BD2" w:rsidRPr="004F0BD2" w:rsidRDefault="004F0BD2" w:rsidP="004F0BD2">
      <w:pPr>
        <w:spacing w:after="0"/>
        <w:rPr>
          <w:i/>
          <w:sz w:val="20"/>
          <w:szCs w:val="20"/>
        </w:rPr>
      </w:pPr>
    </w:p>
    <w:p w14:paraId="7B3F256A" w14:textId="77777777" w:rsidR="004F0BD2" w:rsidRPr="004F0BD2" w:rsidRDefault="004F0BD2" w:rsidP="004F0BD2">
      <w:pPr>
        <w:spacing w:after="0"/>
        <w:rPr>
          <w:b/>
          <w:sz w:val="20"/>
          <w:szCs w:val="20"/>
        </w:rPr>
      </w:pPr>
      <w:r w:rsidRPr="004F0BD2">
        <w:rPr>
          <w:b/>
          <w:sz w:val="20"/>
          <w:szCs w:val="20"/>
        </w:rPr>
        <w:t>PODPIS PODMIOTU UDOSTĘPNIAJĄCEGO ZASOBY:</w:t>
      </w:r>
    </w:p>
    <w:tbl>
      <w:tblPr>
        <w:tblW w:w="907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407"/>
        <w:gridCol w:w="2246"/>
        <w:gridCol w:w="2385"/>
        <w:gridCol w:w="1407"/>
        <w:gridCol w:w="1202"/>
      </w:tblGrid>
      <w:tr w:rsidR="004F0BD2" w:rsidRPr="004F0BD2" w14:paraId="49124585" w14:textId="77777777" w:rsidTr="00F679FE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08B5941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CEBF54B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Nazwa</w:t>
            </w:r>
          </w:p>
          <w:p w14:paraId="432E208D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odmiotu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BA3A70D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Nazwisko i imię osoby (osób) podpisującej (</w:t>
            </w:r>
            <w:proofErr w:type="spellStart"/>
            <w:r w:rsidRPr="004F0BD2">
              <w:rPr>
                <w:bCs/>
                <w:sz w:val="16"/>
                <w:szCs w:val="16"/>
              </w:rPr>
              <w:t>ych</w:t>
            </w:r>
            <w:proofErr w:type="spellEnd"/>
            <w:r w:rsidRPr="004F0BD2">
              <w:rPr>
                <w:bCs/>
                <w:sz w:val="16"/>
                <w:szCs w:val="16"/>
              </w:rPr>
              <w:t>) niniejsze zobowiązanie w imieniu Podmiot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04C71CB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odpis osoby (osób)</w:t>
            </w:r>
          </w:p>
          <w:p w14:paraId="7FB64AF0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odpisującej (</w:t>
            </w:r>
            <w:proofErr w:type="spellStart"/>
            <w:r w:rsidRPr="004F0BD2">
              <w:rPr>
                <w:bCs/>
                <w:sz w:val="16"/>
                <w:szCs w:val="16"/>
              </w:rPr>
              <w:t>ych</w:t>
            </w:r>
            <w:proofErr w:type="spellEnd"/>
            <w:r w:rsidRPr="004F0BD2">
              <w:rPr>
                <w:bCs/>
                <w:sz w:val="16"/>
                <w:szCs w:val="16"/>
              </w:rPr>
              <w:t>) niniejsze zobowiązanie w imieniu Podmiotu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F65E35C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ieczęć Podmiot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2CFF1CC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Miejscowość</w:t>
            </w:r>
          </w:p>
          <w:p w14:paraId="0E7C13DA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i data</w:t>
            </w:r>
          </w:p>
        </w:tc>
      </w:tr>
      <w:tr w:rsidR="004F0BD2" w:rsidRPr="004F0BD2" w14:paraId="49F885D7" w14:textId="77777777" w:rsidTr="00F679FE">
        <w:trPr>
          <w:trHeight w:val="39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D01E96A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646924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22578F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85B562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8C3F6D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6A241E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E335528" w14:textId="77777777" w:rsidR="004F0BD2" w:rsidRPr="004F0BD2" w:rsidRDefault="004F0BD2" w:rsidP="004F0BD2">
      <w:pPr>
        <w:spacing w:after="0"/>
        <w:rPr>
          <w:sz w:val="20"/>
          <w:szCs w:val="20"/>
        </w:rPr>
      </w:pPr>
    </w:p>
    <w:p w14:paraId="5F8CE998" w14:textId="77777777" w:rsidR="004F0BD2" w:rsidRPr="00877516" w:rsidRDefault="004F0BD2" w:rsidP="004854E7">
      <w:pPr>
        <w:spacing w:after="0"/>
        <w:rPr>
          <w:sz w:val="20"/>
          <w:szCs w:val="20"/>
        </w:rPr>
      </w:pPr>
    </w:p>
    <w:p w14:paraId="3D412591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85"/>
        <w:gridCol w:w="2286"/>
        <w:gridCol w:w="2235"/>
        <w:gridCol w:w="1489"/>
        <w:gridCol w:w="1177"/>
      </w:tblGrid>
      <w:tr w:rsidR="004854E7" w:rsidRPr="00877516" w14:paraId="00BDF8CB" w14:textId="77777777" w:rsidTr="00D4076A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4AEF6A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CF70C6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264FC6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DE35C2">
              <w:rPr>
                <w:sz w:val="16"/>
                <w:szCs w:val="16"/>
              </w:rPr>
              <w:t>ych</w:t>
            </w:r>
            <w:proofErr w:type="spellEnd"/>
            <w:r w:rsidRPr="00DE35C2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CF0B5E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Podpis(y) osoby(osób) upoważnionej(</w:t>
            </w:r>
            <w:proofErr w:type="spellStart"/>
            <w:r w:rsidRPr="00DE35C2">
              <w:rPr>
                <w:sz w:val="16"/>
                <w:szCs w:val="16"/>
              </w:rPr>
              <w:t>ych</w:t>
            </w:r>
            <w:proofErr w:type="spellEnd"/>
            <w:r w:rsidRPr="00DE35C2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F3BD9B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Pieczęć(</w:t>
            </w:r>
            <w:proofErr w:type="spellStart"/>
            <w:r w:rsidRPr="00DE35C2">
              <w:rPr>
                <w:sz w:val="16"/>
                <w:szCs w:val="16"/>
              </w:rPr>
              <w:t>cie</w:t>
            </w:r>
            <w:proofErr w:type="spellEnd"/>
            <w:r w:rsidRPr="00DE35C2">
              <w:rPr>
                <w:sz w:val="16"/>
                <w:szCs w:val="16"/>
              </w:rPr>
              <w:t xml:space="preserve">) Wykonawcy(ów)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BDE6D0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 xml:space="preserve">Miejscowość </w:t>
            </w:r>
          </w:p>
          <w:p w14:paraId="0F4C64A6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i  data</w:t>
            </w:r>
          </w:p>
        </w:tc>
      </w:tr>
      <w:tr w:rsidR="004854E7" w:rsidRPr="00877516" w14:paraId="3A088999" w14:textId="77777777" w:rsidTr="00D4076A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FE37F9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B61616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7A2C0A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F835EE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39AB14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64D9E8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2A87E141" w14:textId="77777777" w:rsidR="004854E7" w:rsidRPr="00877516" w:rsidRDefault="004854E7" w:rsidP="004854E7">
      <w:pPr>
        <w:spacing w:after="0"/>
        <w:rPr>
          <w:sz w:val="20"/>
          <w:szCs w:val="20"/>
        </w:rPr>
      </w:pPr>
    </w:p>
    <w:p w14:paraId="39D93176" w14:textId="77777777" w:rsidR="00712393" w:rsidRPr="00877516" w:rsidRDefault="00712393" w:rsidP="004854E7">
      <w:pPr>
        <w:spacing w:after="0"/>
        <w:rPr>
          <w:sz w:val="20"/>
          <w:szCs w:val="20"/>
        </w:rPr>
      </w:pPr>
    </w:p>
    <w:sectPr w:rsidR="00712393" w:rsidRPr="008775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AC8D" w14:textId="77777777" w:rsidR="00A4248A" w:rsidRDefault="00A4248A" w:rsidP="00F96E5C">
      <w:pPr>
        <w:spacing w:after="0" w:line="240" w:lineRule="auto"/>
      </w:pPr>
      <w:r>
        <w:separator/>
      </w:r>
    </w:p>
  </w:endnote>
  <w:endnote w:type="continuationSeparator" w:id="0">
    <w:p w14:paraId="44D8B6E2" w14:textId="77777777" w:rsidR="00A4248A" w:rsidRDefault="00A4248A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E982" w14:textId="77777777" w:rsidR="00A4248A" w:rsidRDefault="00A4248A" w:rsidP="00F96E5C">
      <w:pPr>
        <w:spacing w:after="0" w:line="240" w:lineRule="auto"/>
      </w:pPr>
      <w:r>
        <w:separator/>
      </w:r>
    </w:p>
  </w:footnote>
  <w:footnote w:type="continuationSeparator" w:id="0">
    <w:p w14:paraId="1DF8C432" w14:textId="77777777" w:rsidR="00A4248A" w:rsidRDefault="00A4248A" w:rsidP="00F96E5C">
      <w:pPr>
        <w:spacing w:after="0" w:line="240" w:lineRule="auto"/>
      </w:pPr>
      <w:r>
        <w:continuationSeparator/>
      </w:r>
    </w:p>
  </w:footnote>
  <w:footnote w:id="1">
    <w:p w14:paraId="26BFDF7B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29ED350C" w14:textId="337AF8A0" w:rsidR="00063149" w:rsidRPr="00686736" w:rsidRDefault="00063149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 xml:space="preserve">Cena obejmuje sumy cen wszystkich pozycji </w:t>
      </w:r>
      <w:r>
        <w:rPr>
          <w:sz w:val="18"/>
          <w:szCs w:val="18"/>
        </w:rPr>
        <w:t xml:space="preserve">dla Zamówienia </w:t>
      </w:r>
      <w:r w:rsidRPr="00686736">
        <w:rPr>
          <w:sz w:val="18"/>
          <w:szCs w:val="18"/>
        </w:rPr>
        <w:t>w ramach poszczególnych zadań wyodrębnionych zgodnie z pkt IV.4 Za</w:t>
      </w:r>
      <w:r>
        <w:rPr>
          <w:sz w:val="18"/>
          <w:szCs w:val="18"/>
        </w:rPr>
        <w:t>pytania</w:t>
      </w:r>
      <w:r w:rsidRPr="00686736">
        <w:rPr>
          <w:sz w:val="18"/>
          <w:szCs w:val="18"/>
        </w:rPr>
        <w:t>.</w:t>
      </w:r>
    </w:p>
  </w:footnote>
  <w:footnote w:id="3">
    <w:p w14:paraId="34D46863" w14:textId="77777777" w:rsidR="00063149" w:rsidRDefault="00063149" w:rsidP="00063149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4">
    <w:p w14:paraId="74BEE020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5">
    <w:p w14:paraId="59A919FE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6">
    <w:p w14:paraId="0257793D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7">
    <w:p w14:paraId="70D2BBC6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 usług powinien być tak przedstawiony, by umożliwić Zamawiającemu ocenę spełnienia warunków określonych w Zapytaniu</w:t>
      </w:r>
    </w:p>
  </w:footnote>
  <w:footnote w:id="8">
    <w:p w14:paraId="5F7A97FC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9">
    <w:p w14:paraId="6B3E3BF2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10">
    <w:p w14:paraId="4D8EAB79" w14:textId="77777777" w:rsidR="00063149" w:rsidRDefault="00063149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skreśla niepotrzebne wyraż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48AD" w14:textId="1401122E" w:rsidR="0086585A" w:rsidRDefault="0086585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2321E4" wp14:editId="7E67C650">
          <wp:simplePos x="0" y="0"/>
          <wp:positionH relativeFrom="margin">
            <wp:posOffset>0</wp:posOffset>
          </wp:positionH>
          <wp:positionV relativeFrom="paragraph">
            <wp:posOffset>-343535</wp:posOffset>
          </wp:positionV>
          <wp:extent cx="5562600" cy="737101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7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820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6DC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DFC"/>
    <w:multiLevelType w:val="hybridMultilevel"/>
    <w:tmpl w:val="B2D2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5B9"/>
    <w:multiLevelType w:val="hybridMultilevel"/>
    <w:tmpl w:val="E082632C"/>
    <w:lvl w:ilvl="0" w:tplc="E48C6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B78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358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34234"/>
    <w:multiLevelType w:val="hybridMultilevel"/>
    <w:tmpl w:val="6E320E52"/>
    <w:lvl w:ilvl="0" w:tplc="6AA6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084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52B98"/>
    <w:multiLevelType w:val="hybridMultilevel"/>
    <w:tmpl w:val="2278A1BC"/>
    <w:lvl w:ilvl="0" w:tplc="59EC0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74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102E5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E655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53408A"/>
    <w:multiLevelType w:val="hybridMultilevel"/>
    <w:tmpl w:val="0324F296"/>
    <w:lvl w:ilvl="0" w:tplc="E058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756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C1AF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C674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F4A95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1E4E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338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7ED9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D5DF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72A1E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3"/>
  </w:num>
  <w:num w:numId="5">
    <w:abstractNumId w:val="21"/>
  </w:num>
  <w:num w:numId="6">
    <w:abstractNumId w:val="0"/>
  </w:num>
  <w:num w:numId="7">
    <w:abstractNumId w:val="24"/>
  </w:num>
  <w:num w:numId="8">
    <w:abstractNumId w:val="12"/>
  </w:num>
  <w:num w:numId="9">
    <w:abstractNumId w:val="25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17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  <w:num w:numId="24">
    <w:abstractNumId w:val="23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19"/>
    <w:rsid w:val="00014466"/>
    <w:rsid w:val="00025BF1"/>
    <w:rsid w:val="000324DA"/>
    <w:rsid w:val="00063149"/>
    <w:rsid w:val="00065F3F"/>
    <w:rsid w:val="00070A6A"/>
    <w:rsid w:val="00087E13"/>
    <w:rsid w:val="0009471C"/>
    <w:rsid w:val="000A2A34"/>
    <w:rsid w:val="000C00C8"/>
    <w:rsid w:val="000C09D3"/>
    <w:rsid w:val="000C13E7"/>
    <w:rsid w:val="000D0ADF"/>
    <w:rsid w:val="000E3EBB"/>
    <w:rsid w:val="0011078D"/>
    <w:rsid w:val="0011133A"/>
    <w:rsid w:val="00120E15"/>
    <w:rsid w:val="0012197E"/>
    <w:rsid w:val="00126A77"/>
    <w:rsid w:val="00150248"/>
    <w:rsid w:val="001A0C0F"/>
    <w:rsid w:val="001A4D65"/>
    <w:rsid w:val="001B10BB"/>
    <w:rsid w:val="001B1EF8"/>
    <w:rsid w:val="001E30A4"/>
    <w:rsid w:val="001E31D8"/>
    <w:rsid w:val="001F3F0F"/>
    <w:rsid w:val="001F5C8F"/>
    <w:rsid w:val="00202480"/>
    <w:rsid w:val="00210E11"/>
    <w:rsid w:val="0022575E"/>
    <w:rsid w:val="00253A44"/>
    <w:rsid w:val="00257D1E"/>
    <w:rsid w:val="002627F2"/>
    <w:rsid w:val="00266CA2"/>
    <w:rsid w:val="00276B34"/>
    <w:rsid w:val="00277B7E"/>
    <w:rsid w:val="00282878"/>
    <w:rsid w:val="00287F38"/>
    <w:rsid w:val="00304D01"/>
    <w:rsid w:val="00311A92"/>
    <w:rsid w:val="00333971"/>
    <w:rsid w:val="00393911"/>
    <w:rsid w:val="003A6588"/>
    <w:rsid w:val="003B2A09"/>
    <w:rsid w:val="003B647B"/>
    <w:rsid w:val="003C55F2"/>
    <w:rsid w:val="003E4A8D"/>
    <w:rsid w:val="004034A7"/>
    <w:rsid w:val="004348E3"/>
    <w:rsid w:val="00436846"/>
    <w:rsid w:val="00450019"/>
    <w:rsid w:val="004650A2"/>
    <w:rsid w:val="004754CA"/>
    <w:rsid w:val="0047795D"/>
    <w:rsid w:val="00481A2C"/>
    <w:rsid w:val="00484059"/>
    <w:rsid w:val="004854E7"/>
    <w:rsid w:val="00495802"/>
    <w:rsid w:val="004C165F"/>
    <w:rsid w:val="004C6BA5"/>
    <w:rsid w:val="004E7D6D"/>
    <w:rsid w:val="004F0BD2"/>
    <w:rsid w:val="00501724"/>
    <w:rsid w:val="0050749C"/>
    <w:rsid w:val="005124F5"/>
    <w:rsid w:val="0052252C"/>
    <w:rsid w:val="005845C8"/>
    <w:rsid w:val="00597A60"/>
    <w:rsid w:val="005A7044"/>
    <w:rsid w:val="005D1A87"/>
    <w:rsid w:val="005D5BD6"/>
    <w:rsid w:val="005E56CD"/>
    <w:rsid w:val="005F3F8C"/>
    <w:rsid w:val="00604D19"/>
    <w:rsid w:val="00604FCF"/>
    <w:rsid w:val="00622C66"/>
    <w:rsid w:val="00630ECD"/>
    <w:rsid w:val="00631B68"/>
    <w:rsid w:val="00660966"/>
    <w:rsid w:val="006B0FBE"/>
    <w:rsid w:val="006D630F"/>
    <w:rsid w:val="00712393"/>
    <w:rsid w:val="0072688E"/>
    <w:rsid w:val="00734810"/>
    <w:rsid w:val="00741B58"/>
    <w:rsid w:val="007553EB"/>
    <w:rsid w:val="0076380E"/>
    <w:rsid w:val="007655B0"/>
    <w:rsid w:val="007665BE"/>
    <w:rsid w:val="007770D7"/>
    <w:rsid w:val="007D59D2"/>
    <w:rsid w:val="007D77E0"/>
    <w:rsid w:val="007E053F"/>
    <w:rsid w:val="007E43B4"/>
    <w:rsid w:val="007E6478"/>
    <w:rsid w:val="007E75F0"/>
    <w:rsid w:val="007F373A"/>
    <w:rsid w:val="00812CF2"/>
    <w:rsid w:val="008163A3"/>
    <w:rsid w:val="0085786F"/>
    <w:rsid w:val="0086585A"/>
    <w:rsid w:val="00874D22"/>
    <w:rsid w:val="0087668E"/>
    <w:rsid w:val="00877516"/>
    <w:rsid w:val="00882F01"/>
    <w:rsid w:val="00894433"/>
    <w:rsid w:val="008A04CF"/>
    <w:rsid w:val="008E0A33"/>
    <w:rsid w:val="008E7C9A"/>
    <w:rsid w:val="00913E8E"/>
    <w:rsid w:val="009512A9"/>
    <w:rsid w:val="009833A4"/>
    <w:rsid w:val="009930DF"/>
    <w:rsid w:val="00997058"/>
    <w:rsid w:val="009B3289"/>
    <w:rsid w:val="009B4B58"/>
    <w:rsid w:val="00A16C24"/>
    <w:rsid w:val="00A21806"/>
    <w:rsid w:val="00A23EC6"/>
    <w:rsid w:val="00A411D6"/>
    <w:rsid w:val="00A4248A"/>
    <w:rsid w:val="00A504B2"/>
    <w:rsid w:val="00A72153"/>
    <w:rsid w:val="00A87379"/>
    <w:rsid w:val="00AA0BE5"/>
    <w:rsid w:val="00AA297D"/>
    <w:rsid w:val="00AA3373"/>
    <w:rsid w:val="00AA6DC1"/>
    <w:rsid w:val="00AE1819"/>
    <w:rsid w:val="00AE523B"/>
    <w:rsid w:val="00AF32E5"/>
    <w:rsid w:val="00AF5C3E"/>
    <w:rsid w:val="00B10A3A"/>
    <w:rsid w:val="00B3080D"/>
    <w:rsid w:val="00B45E24"/>
    <w:rsid w:val="00B81946"/>
    <w:rsid w:val="00B849A3"/>
    <w:rsid w:val="00B91DC7"/>
    <w:rsid w:val="00B96E80"/>
    <w:rsid w:val="00B972AC"/>
    <w:rsid w:val="00BA7053"/>
    <w:rsid w:val="00BA747A"/>
    <w:rsid w:val="00BB01EB"/>
    <w:rsid w:val="00BB7150"/>
    <w:rsid w:val="00C0176A"/>
    <w:rsid w:val="00C0510B"/>
    <w:rsid w:val="00C1116C"/>
    <w:rsid w:val="00C24999"/>
    <w:rsid w:val="00C4650A"/>
    <w:rsid w:val="00C466A1"/>
    <w:rsid w:val="00C50AC0"/>
    <w:rsid w:val="00C5411E"/>
    <w:rsid w:val="00C73F3B"/>
    <w:rsid w:val="00C80B72"/>
    <w:rsid w:val="00C91C49"/>
    <w:rsid w:val="00C96809"/>
    <w:rsid w:val="00CB5689"/>
    <w:rsid w:val="00CC2D07"/>
    <w:rsid w:val="00CD08CA"/>
    <w:rsid w:val="00CD1BB2"/>
    <w:rsid w:val="00CD4719"/>
    <w:rsid w:val="00CF7769"/>
    <w:rsid w:val="00CF7A3F"/>
    <w:rsid w:val="00D117A1"/>
    <w:rsid w:val="00D20E66"/>
    <w:rsid w:val="00D27484"/>
    <w:rsid w:val="00D30EE3"/>
    <w:rsid w:val="00D4076A"/>
    <w:rsid w:val="00D569E9"/>
    <w:rsid w:val="00DA2AE0"/>
    <w:rsid w:val="00DB2E17"/>
    <w:rsid w:val="00DB56AE"/>
    <w:rsid w:val="00DB5BC3"/>
    <w:rsid w:val="00DD413B"/>
    <w:rsid w:val="00DE35C2"/>
    <w:rsid w:val="00DF38AC"/>
    <w:rsid w:val="00E126AC"/>
    <w:rsid w:val="00E12E38"/>
    <w:rsid w:val="00E17B1D"/>
    <w:rsid w:val="00E535CD"/>
    <w:rsid w:val="00E969E6"/>
    <w:rsid w:val="00EE520D"/>
    <w:rsid w:val="00F1307F"/>
    <w:rsid w:val="00F245F4"/>
    <w:rsid w:val="00F2715C"/>
    <w:rsid w:val="00F43622"/>
    <w:rsid w:val="00F44C1E"/>
    <w:rsid w:val="00F510B8"/>
    <w:rsid w:val="00F65DE7"/>
    <w:rsid w:val="00F9439D"/>
    <w:rsid w:val="00F95D67"/>
    <w:rsid w:val="00F96E5C"/>
    <w:rsid w:val="00FB52E5"/>
    <w:rsid w:val="00FD12F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064"/>
  <w15:docId w15:val="{8D73CD8C-A62B-4D80-99A0-A72BA4E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BD2"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3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97A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F0BE-B273-4DBD-8553-2850AD2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asz Bogdan</cp:lastModifiedBy>
  <cp:revision>10</cp:revision>
  <cp:lastPrinted>2020-02-10T09:36:00Z</cp:lastPrinted>
  <dcterms:created xsi:type="dcterms:W3CDTF">2020-09-28T12:18:00Z</dcterms:created>
  <dcterms:modified xsi:type="dcterms:W3CDTF">2021-08-27T08:03:00Z</dcterms:modified>
</cp:coreProperties>
</file>